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C279E" w14:textId="78BC8807" w:rsidR="00A719FA" w:rsidRDefault="00A719FA" w:rsidP="00EB6BA4">
      <w:pPr>
        <w:spacing w:after="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719FA">
        <w:rPr>
          <w:rFonts w:ascii="Times New Roman" w:hAnsi="Times New Roman" w:cs="Times New Roman"/>
          <w:b/>
          <w:sz w:val="28"/>
          <w:szCs w:val="28"/>
        </w:rPr>
        <w:t>ОБРАБОТКА РЕЗУЛЬТАТОВ</w:t>
      </w:r>
    </w:p>
    <w:p w14:paraId="42E7D8E2" w14:textId="7BAEB594" w:rsidR="00614D6C" w:rsidRPr="00213451" w:rsidRDefault="00614D6C" w:rsidP="00EB6BA4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451">
        <w:rPr>
          <w:rFonts w:ascii="Times New Roman" w:eastAsia="Calibri" w:hAnsi="Times New Roman" w:cs="Times New Roman"/>
          <w:sz w:val="28"/>
          <w:szCs w:val="28"/>
        </w:rPr>
        <w:t xml:space="preserve">Используя </w:t>
      </w:r>
      <w:r w:rsidR="009C4CF7">
        <w:rPr>
          <w:rFonts w:ascii="Times New Roman" w:eastAsia="Calibri" w:hAnsi="Times New Roman" w:cs="Times New Roman"/>
          <w:sz w:val="28"/>
          <w:szCs w:val="28"/>
        </w:rPr>
        <w:t>полученные данные</w:t>
      </w:r>
      <w:r w:rsidRPr="00213451">
        <w:rPr>
          <w:rFonts w:ascii="Times New Roman" w:eastAsia="Calibri" w:hAnsi="Times New Roman" w:cs="Times New Roman"/>
          <w:sz w:val="28"/>
          <w:szCs w:val="28"/>
        </w:rPr>
        <w:t xml:space="preserve"> и значение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с=0,1</m:t>
        </m:r>
        <m:r>
          <m:rPr>
            <m:sty m:val="bi"/>
          </m:rPr>
          <w:rPr>
            <w:rFonts w:ascii="Cambria Math" w:eastAsia="Calibri" w:hAnsi="Cambria Math" w:cs="Times New Roman"/>
            <w:sz w:val="28"/>
            <w:szCs w:val="28"/>
          </w:rPr>
          <m:t xml:space="preserve"> мм/дел</m:t>
        </m:r>
      </m:oMath>
      <w:r w:rsidRPr="00213451">
        <w:rPr>
          <w:rFonts w:ascii="Times New Roman" w:eastAsia="Calibri" w:hAnsi="Times New Roman" w:cs="Times New Roman"/>
          <w:sz w:val="28"/>
          <w:szCs w:val="28"/>
        </w:rPr>
        <w:t xml:space="preserve">, указанное на панели установки, по формуле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Δx=cN</m:t>
        </m:r>
      </m:oMath>
      <w:r w:rsidRPr="00213451">
        <w:rPr>
          <w:rFonts w:ascii="Times New Roman" w:eastAsia="Calibri" w:hAnsi="Times New Roman" w:cs="Times New Roman"/>
          <w:sz w:val="28"/>
          <w:szCs w:val="28"/>
        </w:rPr>
        <w:t xml:space="preserve"> рассчитаем величину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x</m:t>
        </m:r>
      </m:oMath>
      <w:r w:rsidRPr="0021345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78285F" w14:textId="2E6779DC" w:rsidR="00614D6C" w:rsidRPr="00213451" w:rsidRDefault="001724AC" w:rsidP="00EB6BA4">
      <w:pPr>
        <w:pStyle w:val="a5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Δ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</m:t>
        </m:r>
      </m:oMath>
      <w:r w:rsidR="00213451">
        <w:rPr>
          <w:rFonts w:ascii="Times New Roman" w:eastAsia="Calibri" w:hAnsi="Times New Roman" w:cs="Times New Roman"/>
          <w:sz w:val="28"/>
          <w:szCs w:val="28"/>
        </w:rPr>
        <w:tab/>
      </w:r>
      <w:r w:rsidR="00213451">
        <w:rPr>
          <w:rFonts w:ascii="Times New Roman" w:eastAsia="Calibri" w:hAnsi="Times New Roman" w:cs="Times New Roman"/>
          <w:sz w:val="28"/>
          <w:szCs w:val="28"/>
        </w:rPr>
        <w:tab/>
      </w:r>
      <w:r w:rsidR="00213451">
        <w:rPr>
          <w:rFonts w:ascii="Times New Roman" w:eastAsia="Calibri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Δ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 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den>
        </m:f>
      </m:oMath>
    </w:p>
    <w:p w14:paraId="129E5725" w14:textId="7BD1D98E" w:rsidR="00614D6C" w:rsidRPr="00213451" w:rsidRDefault="00614D6C" w:rsidP="00D9260D">
      <w:pPr>
        <w:pStyle w:val="a5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0,1*8 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-1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11 мм     </m:t>
        </m:r>
      </m:oMath>
      <w:r w:rsidRPr="0021345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5F81CED3" w14:textId="482EFF86" w:rsidR="00614D6C" w:rsidRPr="00213451" w:rsidRDefault="00614D6C" w:rsidP="00D9260D">
      <w:pPr>
        <w:pStyle w:val="a5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0,1*7 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-1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12 мм     </m:t>
        </m:r>
      </m:oMath>
      <w:r w:rsidRPr="0021345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1E87130" w14:textId="0B4BA935" w:rsidR="00614D6C" w:rsidRPr="00213451" w:rsidRDefault="00614D6C" w:rsidP="00D9260D">
      <w:pPr>
        <w:pStyle w:val="a5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0,1*5 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-1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10 мм     </m:t>
        </m:r>
      </m:oMath>
      <w:r w:rsidRPr="0021345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1D4AED92" w14:textId="56C90278" w:rsidR="00614D6C" w:rsidRPr="00D9260D" w:rsidRDefault="00614D6C" w:rsidP="00D9260D">
      <w:pPr>
        <w:pStyle w:val="a5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ind w:left="709" w:hanging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0,1*11 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-1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22 мм     </m:t>
        </m:r>
      </m:oMath>
      <w:r w:rsidRPr="00D9260D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5E88B72E" w14:textId="42CF8A66" w:rsidR="00614D6C" w:rsidRPr="00213451" w:rsidRDefault="00614D6C" w:rsidP="00D9260D">
      <w:pPr>
        <w:pStyle w:val="a5"/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*10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-1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0,25 мм     </m:t>
        </m:r>
      </m:oMath>
      <w:r w:rsidRPr="00213451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53A82956" w14:textId="2DCAC901" w:rsidR="00614D6C" w:rsidRPr="00213451" w:rsidRDefault="00145147" w:rsidP="00EB6BA4">
      <w:pPr>
        <w:pStyle w:val="a5"/>
        <w:numPr>
          <w:ilvl w:val="0"/>
          <w:numId w:val="29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14D6C" w:rsidRPr="00213451">
        <w:rPr>
          <w:rFonts w:ascii="Times New Roman" w:eastAsia="Calibri" w:hAnsi="Times New Roman" w:cs="Times New Roman"/>
          <w:sz w:val="28"/>
          <w:szCs w:val="28"/>
        </w:rPr>
        <w:t>ля каждого опыта вычисляем длину волны λ. При расчетах использу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614D6C" w:rsidRPr="00213451">
        <w:rPr>
          <w:rFonts w:ascii="Times New Roman" w:eastAsia="Calibri" w:hAnsi="Times New Roman" w:cs="Times New Roman"/>
          <w:sz w:val="28"/>
          <w:szCs w:val="28"/>
        </w:rPr>
        <w:t xml:space="preserve"> значения показателя преломления стекла и преломляющего угла </w:t>
      </w:r>
      <w:proofErr w:type="spellStart"/>
      <w:r w:rsidR="00614D6C" w:rsidRPr="00213451">
        <w:rPr>
          <w:rFonts w:ascii="Times New Roman" w:eastAsia="Calibri" w:hAnsi="Times New Roman" w:cs="Times New Roman"/>
          <w:sz w:val="28"/>
          <w:szCs w:val="28"/>
        </w:rPr>
        <w:t>бипризмы</w:t>
      </w:r>
      <w:proofErr w:type="spellEnd"/>
      <w:r w:rsidR="00614D6C" w:rsidRPr="00213451">
        <w:rPr>
          <w:rFonts w:ascii="Times New Roman" w:eastAsia="Calibri" w:hAnsi="Times New Roman" w:cs="Times New Roman"/>
          <w:sz w:val="28"/>
          <w:szCs w:val="28"/>
        </w:rPr>
        <w:t>, указанные на панели установки.</w:t>
      </w:r>
    </w:p>
    <w:p w14:paraId="75469A10" w14:textId="77777777" w:rsidR="00614D6C" w:rsidRPr="00213451" w:rsidRDefault="001724AC" w:rsidP="00EB6BA4">
      <w:p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d>
            </m:den>
          </m:f>
        </m:oMath>
      </m:oMathPara>
    </w:p>
    <w:p w14:paraId="30913F24" w14:textId="03C8C56D" w:rsidR="00614D6C" w:rsidRPr="00213451" w:rsidRDefault="001724AC" w:rsidP="00D9260D">
      <w:pPr>
        <w:pStyle w:val="a5"/>
        <w:numPr>
          <w:ilvl w:val="0"/>
          <w:numId w:val="3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*330*0,0061*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52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0,1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27 нм</m:t>
        </m:r>
      </m:oMath>
    </w:p>
    <w:p w14:paraId="4F300E23" w14:textId="6E6D4D66" w:rsidR="00614D6C" w:rsidRPr="00213451" w:rsidRDefault="001724AC" w:rsidP="00D9260D">
      <w:pPr>
        <w:pStyle w:val="a5"/>
        <w:numPr>
          <w:ilvl w:val="0"/>
          <w:numId w:val="3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*270*0,0061*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52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0,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57 нм</m:t>
        </m:r>
      </m:oMath>
    </w:p>
    <w:p w14:paraId="019B2830" w14:textId="19D5E9B6" w:rsidR="00614D6C" w:rsidRPr="00213451" w:rsidRDefault="001724AC" w:rsidP="00D9260D">
      <w:pPr>
        <w:pStyle w:val="a5"/>
        <w:numPr>
          <w:ilvl w:val="0"/>
          <w:numId w:val="3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*400*0,0061*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52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0,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53 нм</m:t>
        </m:r>
      </m:oMath>
    </w:p>
    <w:p w14:paraId="38617A40" w14:textId="09B5C8CA" w:rsidR="00614D6C" w:rsidRPr="00213451" w:rsidRDefault="001724AC" w:rsidP="00D9260D">
      <w:pPr>
        <w:pStyle w:val="a5"/>
        <w:numPr>
          <w:ilvl w:val="0"/>
          <w:numId w:val="31"/>
        </w:numPr>
        <w:tabs>
          <w:tab w:val="left" w:pos="284"/>
          <w:tab w:val="left" w:pos="993"/>
          <w:tab w:val="left" w:pos="8273"/>
        </w:tabs>
        <w:suppressAutoHyphens/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*200*0,0061*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52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0,2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 498 нм</m:t>
        </m:r>
      </m:oMath>
    </w:p>
    <w:p w14:paraId="0E9BC7AA" w14:textId="4C2BE487" w:rsidR="00614D6C" w:rsidRPr="00213451" w:rsidRDefault="001724AC" w:rsidP="00D9260D">
      <w:pPr>
        <w:pStyle w:val="a5"/>
        <w:numPr>
          <w:ilvl w:val="0"/>
          <w:numId w:val="31"/>
        </w:numPr>
        <w:tabs>
          <w:tab w:val="left" w:pos="284"/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*170*0,0061*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1,52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0,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= 481 нм</m:t>
        </m:r>
      </m:oMath>
    </w:p>
    <w:p w14:paraId="09477E9B" w14:textId="7D083D40" w:rsidR="00614D6C" w:rsidRPr="00213451" w:rsidRDefault="00366436" w:rsidP="00EB6BA4">
      <w:pPr>
        <w:pStyle w:val="a5"/>
        <w:numPr>
          <w:ilvl w:val="0"/>
          <w:numId w:val="3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451">
        <w:rPr>
          <w:rFonts w:ascii="Times New Roman" w:eastAsia="Calibri" w:hAnsi="Times New Roman" w:cs="Times New Roman"/>
          <w:sz w:val="28"/>
          <w:szCs w:val="28"/>
        </w:rPr>
        <w:t>Рас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Pr="00213451">
        <w:rPr>
          <w:rFonts w:ascii="Times New Roman" w:eastAsia="Calibri" w:hAnsi="Times New Roman" w:cs="Times New Roman"/>
          <w:sz w:val="28"/>
          <w:szCs w:val="28"/>
        </w:rPr>
        <w:t>ёт</w:t>
      </w:r>
      <w:r w:rsidR="00614D6C" w:rsidRPr="00213451">
        <w:rPr>
          <w:rFonts w:ascii="Times New Roman" w:eastAsia="Calibri" w:hAnsi="Times New Roman" w:cs="Times New Roman"/>
          <w:sz w:val="28"/>
          <w:szCs w:val="28"/>
        </w:rPr>
        <w:t xml:space="preserve"> среднего значения длины волны фильтрованного света 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λ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614D6C" w:rsidRPr="00213451">
        <w:rPr>
          <w:rFonts w:ascii="Times New Roman" w:eastAsia="Calibri" w:hAnsi="Times New Roman" w:cs="Times New Roman"/>
          <w:sz w:val="28"/>
          <w:szCs w:val="28"/>
        </w:rPr>
        <w:t xml:space="preserve"> и доверительной погрешности  </w:t>
      </w:r>
      <m:oMath>
        <m:r>
          <m:rPr>
            <m:sty m:val="b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λ</m:t>
            </m:r>
          </m:e>
        </m:acc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="00614D6C" w:rsidRPr="00213451">
        <w:rPr>
          <w:rFonts w:ascii="Times New Roman" w:eastAsia="Calibri" w:hAnsi="Times New Roman" w:cs="Times New Roman"/>
          <w:sz w:val="28"/>
          <w:szCs w:val="28"/>
        </w:rPr>
        <w:t xml:space="preserve"> выборочным методом.</w:t>
      </w:r>
    </w:p>
    <w:p w14:paraId="16D0BC7B" w14:textId="5476216B" w:rsidR="00614D6C" w:rsidRPr="00213451" w:rsidRDefault="00614D6C" w:rsidP="00D9260D">
      <w:pPr>
        <w:pStyle w:val="a5"/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451">
        <w:rPr>
          <w:rFonts w:ascii="Times New Roman" w:eastAsia="Calibri" w:hAnsi="Times New Roman" w:cs="Times New Roman"/>
          <w:sz w:val="28"/>
          <w:szCs w:val="28"/>
        </w:rPr>
        <w:t>Вычисление выборочного средне</w:t>
      </w:r>
      <w:r w:rsidR="00480CBA">
        <w:rPr>
          <w:rFonts w:ascii="Times New Roman" w:eastAsia="Calibri" w:hAnsi="Times New Roman" w:cs="Times New Roman"/>
          <w:sz w:val="28"/>
          <w:szCs w:val="28"/>
        </w:rPr>
        <w:t>го</w:t>
      </w:r>
      <w:r w:rsidRPr="00213451">
        <w:rPr>
          <w:rFonts w:ascii="Times New Roman" w:eastAsia="Calibri" w:hAnsi="Times New Roman" w:cs="Times New Roman"/>
          <w:sz w:val="28"/>
          <w:szCs w:val="28"/>
        </w:rPr>
        <w:t xml:space="preserve"> и выборочного СКО среднего.</w:t>
      </w:r>
    </w:p>
    <w:p w14:paraId="60DB68B0" w14:textId="125E3234" w:rsidR="00614D6C" w:rsidRPr="00213451" w:rsidRDefault="001724AC" w:rsidP="00EB6BA4">
      <w:p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λ</m:t>
              </m:r>
            </m:e>
          </m:acc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427 + 357 + 453 + 498 +481 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43 нм</m:t>
          </m:r>
        </m:oMath>
      </m:oMathPara>
    </w:p>
    <w:p w14:paraId="22EB68AA" w14:textId="3D729CC2" w:rsidR="00B30469" w:rsidRPr="00EB6BA4" w:rsidRDefault="001724AC" w:rsidP="00D9260D">
      <w:p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λ</m:t>
                </m:r>
              </m:e>
            </m:acc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den>
            </m:f>
          </m:e>
        </m:ra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6,1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6,5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,7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5,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8,0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den>
            </m:f>
          </m:e>
        </m:rad>
      </m:oMath>
      <w:r w:rsidR="00B30469" w:rsidRPr="00EB6BA4">
        <w:rPr>
          <w:rFonts w:ascii="Times New Roman" w:eastAsia="Calibri" w:hAnsi="Times New Roman" w:cs="Times New Roman"/>
          <w:sz w:val="28"/>
          <w:szCs w:val="28"/>
        </w:rPr>
        <w:t xml:space="preserve"> = 24,83 нм</w:t>
      </w:r>
    </w:p>
    <w:p w14:paraId="72C2DF02" w14:textId="77777777" w:rsidR="00B30469" w:rsidRDefault="00B30469" w:rsidP="00EB6BA4">
      <w:p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8E8B99" w14:textId="79B41674" w:rsidR="00614D6C" w:rsidRPr="00213451" w:rsidRDefault="00FD44A6" w:rsidP="00D9260D">
      <w:pPr>
        <w:tabs>
          <w:tab w:val="left" w:pos="1134"/>
        </w:tabs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14D6C" w:rsidRPr="00213451">
        <w:rPr>
          <w:rFonts w:ascii="Times New Roman" w:eastAsia="Calibri" w:hAnsi="Times New Roman" w:cs="Times New Roman"/>
          <w:sz w:val="28"/>
          <w:szCs w:val="28"/>
        </w:rPr>
        <w:t xml:space="preserve">Определение случайной погрешности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λ 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P,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λ</m:t>
                </m:r>
              </m:e>
            </m:acc>
          </m:sub>
        </m:sSub>
      </m:oMath>
      <w:r w:rsidR="00614D6C" w:rsidRPr="00213451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P,N</m:t>
            </m:r>
          </m:sub>
        </m:sSub>
      </m:oMath>
      <w:r w:rsidR="00614D6C" w:rsidRPr="00213451">
        <w:rPr>
          <w:rFonts w:ascii="Times New Roman" w:eastAsia="Calibri" w:hAnsi="Times New Roman" w:cs="Times New Roman"/>
          <w:sz w:val="28"/>
          <w:szCs w:val="28"/>
        </w:rPr>
        <w:t xml:space="preserve"> –  коэффициент Стьюдента. Значениe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P,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2,8,</m:t>
        </m:r>
      </m:oMath>
      <w:r w:rsidR="00614D6C" w:rsidRPr="00213451">
        <w:rPr>
          <w:rFonts w:ascii="Times New Roman" w:eastAsia="Calibri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P=95%</m:t>
        </m:r>
      </m:oMath>
      <w:r w:rsidR="00614D6C" w:rsidRPr="002134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8E534F" w14:textId="5DB4C493" w:rsidR="00614D6C" w:rsidRDefault="00614D6C" w:rsidP="00D9260D">
      <w:pPr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</w:rPr>
          <m:t>λ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P,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λ</m:t>
                </m:r>
              </m:e>
            </m:acc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2,8*24,83=69,51</m:t>
        </m:r>
      </m:oMath>
      <w:r w:rsidRPr="00213451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нм</m:t>
        </m:r>
      </m:oMath>
      <w:r w:rsidRPr="0021345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247ECA0" w14:textId="77777777" w:rsidR="00D9260D" w:rsidRPr="00213451" w:rsidRDefault="00D9260D" w:rsidP="00D9260D">
      <w:pPr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1ED8BD" w14:textId="2608EE2A" w:rsidR="00614D6C" w:rsidRPr="00D9260D" w:rsidRDefault="00614D6C" w:rsidP="00D9260D">
      <w:pPr>
        <w:pStyle w:val="a5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hanging="1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60D">
        <w:rPr>
          <w:rFonts w:ascii="Times New Roman" w:eastAsia="Calibri" w:hAnsi="Times New Roman" w:cs="Times New Roman"/>
          <w:sz w:val="28"/>
          <w:szCs w:val="28"/>
        </w:rPr>
        <w:t>Расчет частных производных.</w:t>
      </w:r>
    </w:p>
    <w:p w14:paraId="276D98BD" w14:textId="081B0D93" w:rsidR="00614D6C" w:rsidRPr="00573848" w:rsidRDefault="001724AC" w:rsidP="00EB6BA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λ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∂λ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∂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а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Δx</m:t>
            </m:r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θ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1)</m:t>
            </m:r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</w:rPr>
              <m:t>Δ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x</m:t>
                </m:r>
              </m:e>
            </m:acc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ab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614D6C" w:rsidRPr="0057384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3289487A" w14:textId="4908CD7D" w:rsidR="00614D6C" w:rsidRPr="00573848" w:rsidRDefault="001724AC" w:rsidP="00EB6BA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λ</m:t>
            </m:r>
          </m:e>
          <m:sub>
            <m:r>
              <w:rPr>
                <w:rFonts w:ascii="Cambria Math" w:eastAsia="Calibri" w:hAnsi="Cambria Math" w:cs="Times New Roman"/>
                <w:sz w:val="32"/>
                <w:szCs w:val="32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∂λ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b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Δx</m:t>
            </m:r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</w:rPr>
          <m:t>=-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aθ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</w:rPr>
              <m:t>Δ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x</m:t>
                </m:r>
              </m:e>
            </m:acc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a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="Calibri" w:hAnsi="Cambria Math" w:cs="Times New Roman"/>
            <w:sz w:val="32"/>
            <w:szCs w:val="32"/>
          </w:rPr>
          <m:t xml:space="preserve"> </m:t>
        </m:r>
      </m:oMath>
      <w:r w:rsidR="00614D6C" w:rsidRPr="0057384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57AE448A" w14:textId="391370B7" w:rsidR="00614D6C" w:rsidRDefault="001724AC" w:rsidP="00EB6BA4">
      <w:p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32"/>
              </w:rPr>
              <m:t>Δ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x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∂λ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Δ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x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Δx</m:t>
            </m:r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</w:rPr>
              <m:t>,</m:t>
            </m:r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Calibri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aθ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n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1)</m:t>
            </m:r>
          </m:num>
          <m:den>
            <m:r>
              <w:rPr>
                <w:rFonts w:ascii="Cambria Math" w:eastAsia="Calibri" w:hAnsi="Cambria Math" w:cs="Times New Roman"/>
                <w:sz w:val="32"/>
                <w:szCs w:val="32"/>
              </w:rPr>
              <m:t>a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eastAsia="Calibri" w:hAnsi="Cambria Math" w:cs="Times New Roman"/>
                <w:sz w:val="32"/>
                <w:szCs w:val="32"/>
              </w:rPr>
              <m:t>b</m:t>
            </m:r>
          </m:den>
        </m:f>
      </m:oMath>
      <w:r w:rsidR="00614D6C" w:rsidRPr="0057384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0A5A6CB7" w14:textId="77777777" w:rsidR="00D9260D" w:rsidRPr="00573848" w:rsidRDefault="00D9260D" w:rsidP="00EB6BA4">
      <w:pPr>
        <w:tabs>
          <w:tab w:val="left" w:pos="709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53884244" w14:textId="77777777" w:rsidR="00614D6C" w:rsidRPr="00213451" w:rsidRDefault="00614D6C" w:rsidP="00D9260D">
      <w:pPr>
        <w:pStyle w:val="a5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451">
        <w:rPr>
          <w:rFonts w:ascii="Times New Roman" w:eastAsia="Calibri" w:hAnsi="Times New Roman" w:cs="Times New Roman"/>
          <w:sz w:val="28"/>
          <w:szCs w:val="28"/>
        </w:rPr>
        <w:t>Вычисление средней приборной погрешности.</w:t>
      </w:r>
    </w:p>
    <w:p w14:paraId="2D630644" w14:textId="77777777" w:rsidR="00614D6C" w:rsidRPr="00213451" w:rsidRDefault="001724AC" w:rsidP="00EB6BA4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λ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∂λ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а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Δ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∂λ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Δ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∂λ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Δ</m:t>
                      </m:r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</m:oMath>
      </m:oMathPara>
    </w:p>
    <w:p w14:paraId="15F64080" w14:textId="28A335EB" w:rsidR="00614D6C" w:rsidRPr="00D9260D" w:rsidRDefault="00614D6C" w:rsidP="00EB6BA4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N</m:t>
              </m:r>
            </m:den>
          </m:f>
          <m:d>
            <m:d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θ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Δ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Δa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θ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Δ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Δb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θ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=14,15 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48D7AE89" w14:textId="77777777" w:rsidR="00D9260D" w:rsidRPr="00D9260D" w:rsidRDefault="00D9260D" w:rsidP="00EB6BA4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3151EFB" w14:textId="539F39A8" w:rsidR="00614D6C" w:rsidRPr="00FD44A6" w:rsidRDefault="00614D6C" w:rsidP="00D9260D">
      <w:pPr>
        <w:pStyle w:val="a5"/>
        <w:numPr>
          <w:ilvl w:val="0"/>
          <w:numId w:val="3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A6">
        <w:rPr>
          <w:rFonts w:ascii="Times New Roman" w:eastAsia="Calibri" w:hAnsi="Times New Roman" w:cs="Times New Roman"/>
          <w:sz w:val="28"/>
          <w:szCs w:val="28"/>
        </w:rPr>
        <w:t>Запись конечн</w:t>
      </w:r>
      <w:r w:rsidR="00CF5585" w:rsidRPr="00FD44A6">
        <w:rPr>
          <w:rFonts w:ascii="Times New Roman" w:eastAsia="Calibri" w:hAnsi="Times New Roman" w:cs="Times New Roman"/>
          <w:sz w:val="28"/>
          <w:szCs w:val="28"/>
        </w:rPr>
        <w:t>о</w:t>
      </w:r>
      <w:r w:rsidRPr="00FD44A6">
        <w:rPr>
          <w:rFonts w:ascii="Times New Roman" w:eastAsia="Calibri" w:hAnsi="Times New Roman" w:cs="Times New Roman"/>
          <w:sz w:val="28"/>
          <w:szCs w:val="28"/>
        </w:rPr>
        <w:t>го результата.</w:t>
      </w:r>
    </w:p>
    <w:p w14:paraId="3D43AD73" w14:textId="512ED550" w:rsidR="00614D6C" w:rsidRPr="00FD44A6" w:rsidRDefault="00614D6C" w:rsidP="00EB6BA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λ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λ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69,51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4,15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Calibri" w:hAnsi="Cambria Math" w:cs="Times New Roman"/>
            <w:sz w:val="28"/>
            <w:szCs w:val="28"/>
          </w:rPr>
          <m:t xml:space="preserve">=70,94 ≈71  </m:t>
        </m:r>
      </m:oMath>
      <w:r w:rsidRPr="00FD44A6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нм</m:t>
        </m:r>
      </m:oMath>
    </w:p>
    <w:p w14:paraId="4DCB2D0C" w14:textId="068BF383" w:rsidR="00FD44A6" w:rsidRPr="00FD44A6" w:rsidRDefault="00614D6C" w:rsidP="00EB6BA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λ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±Δ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43±7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нм </m:t>
        </m:r>
      </m:oMath>
      <w:r w:rsidR="00FD44A6" w:rsidRPr="00FD44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84D0BFA" w14:textId="77777777" w:rsidR="00FD44A6" w:rsidRDefault="00FD44A6" w:rsidP="00EB6BA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C636BB8" w14:textId="77777777" w:rsidR="00D9260D" w:rsidRPr="00FD44A6" w:rsidRDefault="00D9260D" w:rsidP="00EB6BA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BF00C7E" w14:textId="70CE144D" w:rsidR="00FD44A6" w:rsidRPr="00FD44A6" w:rsidRDefault="00614D6C" w:rsidP="00EB6BA4">
      <w:pPr>
        <w:pStyle w:val="a5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44A6">
        <w:rPr>
          <w:rFonts w:ascii="Times New Roman" w:eastAsia="Calibri" w:hAnsi="Times New Roman" w:cs="Times New Roman"/>
          <w:sz w:val="28"/>
          <w:szCs w:val="28"/>
        </w:rPr>
        <w:t xml:space="preserve">Вычисление апертуры интерференци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α</m:t>
        </m:r>
      </m:oMath>
      <w:r w:rsidRPr="00FD44A6">
        <w:rPr>
          <w:rFonts w:ascii="Times New Roman" w:eastAsia="Calibri" w:hAnsi="Times New Roman" w:cs="Times New Roman"/>
          <w:sz w:val="28"/>
          <w:szCs w:val="28"/>
        </w:rPr>
        <w:t xml:space="preserve"> и угол схождения </w:t>
      </w:r>
    </w:p>
    <w:p w14:paraId="358F032A" w14:textId="4A793A4C" w:rsidR="00FD44A6" w:rsidRPr="00FD44A6" w:rsidRDefault="00FD44A6" w:rsidP="00EB6BA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614D6C" w:rsidRPr="00FD44A6">
        <w:rPr>
          <w:rFonts w:ascii="Times New Roman" w:eastAsia="Calibri" w:hAnsi="Times New Roman" w:cs="Times New Roman"/>
          <w:sz w:val="28"/>
          <w:szCs w:val="28"/>
        </w:rPr>
        <w:t>учей</w:t>
      </w:r>
      <w:r w:rsidRPr="00FD44A6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β</m:t>
        </m:r>
      </m:oMath>
      <w:r w:rsidR="00614D6C" w:rsidRPr="00FD44A6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Pr="00FD44A6">
        <w:rPr>
          <w:rFonts w:ascii="Times New Roman" w:eastAsia="Calibri" w:hAnsi="Times New Roman" w:cs="Times New Roman"/>
          <w:sz w:val="28"/>
          <w:szCs w:val="28"/>
        </w:rPr>
        <w:t>3</w:t>
      </w:r>
      <w:r w:rsidR="00614D6C" w:rsidRPr="00FD44A6">
        <w:rPr>
          <w:rFonts w:ascii="Times New Roman" w:eastAsia="Calibri" w:hAnsi="Times New Roman" w:cs="Times New Roman"/>
          <w:sz w:val="28"/>
          <w:szCs w:val="28"/>
        </w:rPr>
        <w:t>-ого опыта.</w:t>
      </w:r>
    </w:p>
    <w:p w14:paraId="16A23F90" w14:textId="56E0E034" w:rsidR="00614D6C" w:rsidRPr="00213451" w:rsidRDefault="00614D6C" w:rsidP="00D9260D">
      <w:pPr>
        <w:pStyle w:val="a5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284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α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θ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a+b)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001813 рад</m:t>
        </m:r>
      </m:oMath>
      <w:r w:rsidRPr="00213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6D4503" w14:textId="48CD3587" w:rsidR="00614D6C" w:rsidRDefault="00614D6C" w:rsidP="00D9260D">
      <w:pPr>
        <w:suppressAutoHyphens/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β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θ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(a+b)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0,004531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рад</m:t>
        </m:r>
      </m:oMath>
      <w:r w:rsidRPr="00213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0FEAA4" w14:textId="77777777" w:rsidR="00EB6BA4" w:rsidRDefault="00EB6BA4" w:rsidP="00EB6BA4">
      <w:pPr>
        <w:pStyle w:val="a5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D1F6C2" w14:textId="6333238D" w:rsidR="00614D6C" w:rsidRPr="00213451" w:rsidRDefault="00614D6C" w:rsidP="00EB6BA4">
      <w:pPr>
        <w:pStyle w:val="a5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45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ценка допустимых размеров источника (ширина щели </w:t>
      </w:r>
      <w:r w:rsidRPr="00213451">
        <w:rPr>
          <w:rFonts w:ascii="Times New Roman" w:eastAsia="Calibri" w:hAnsi="Times New Roman" w:cs="Times New Roman"/>
          <w:i/>
          <w:iCs/>
          <w:sz w:val="28"/>
          <w:szCs w:val="28"/>
        </w:rPr>
        <w:t>s</w:t>
      </w:r>
      <w:r w:rsidRPr="00213451">
        <w:rPr>
          <w:rFonts w:ascii="Times New Roman" w:eastAsia="Calibri" w:hAnsi="Times New Roman" w:cs="Times New Roman"/>
          <w:sz w:val="28"/>
          <w:szCs w:val="28"/>
        </w:rPr>
        <w:t xml:space="preserve">) для данной апертуры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213451">
        <w:rPr>
          <w:rFonts w:ascii="Times New Roman" w:eastAsia="Calibri" w:hAnsi="Times New Roman" w:cs="Times New Roman"/>
          <w:iCs/>
          <w:sz w:val="28"/>
          <w:szCs w:val="28"/>
        </w:rPr>
        <w:t>,</w:t>
      </w:r>
      <w:r w:rsidRPr="00213451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неравенств</w:t>
      </w:r>
      <w:r w:rsidR="00E67637">
        <w:rPr>
          <w:rFonts w:ascii="Times New Roman" w:eastAsia="Calibri" w:hAnsi="Times New Roman" w:cs="Times New Roman"/>
          <w:sz w:val="28"/>
          <w:szCs w:val="28"/>
        </w:rPr>
        <w:t>а</w:t>
      </w:r>
      <w:r w:rsidRPr="00213451">
        <w:rPr>
          <w:rFonts w:ascii="Times New Roman" w:eastAsia="Calibri" w:hAnsi="Times New Roman" w:cs="Times New Roman"/>
          <w:sz w:val="28"/>
          <w:szCs w:val="28"/>
        </w:rPr>
        <w:t>, отображающее условие пространственной когерентности источника света.</w:t>
      </w:r>
    </w:p>
    <w:p w14:paraId="7DF46357" w14:textId="77777777" w:rsidR="00614D6C" w:rsidRPr="00213451" w:rsidRDefault="00614D6C" w:rsidP="00EB6BA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7CCDDAF3" w14:textId="106EE6D0" w:rsidR="00614D6C" w:rsidRPr="00EB6BA4" w:rsidRDefault="00614D6C" w:rsidP="00EB6BA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≤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a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125 мм      </m:t>
          </m:r>
        </m:oMath>
      </m:oMathPara>
    </w:p>
    <w:p w14:paraId="27C7AF27" w14:textId="77777777" w:rsidR="00EB6BA4" w:rsidRPr="00213451" w:rsidRDefault="00EB6BA4" w:rsidP="00EB6BA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248F38" w14:textId="3792AC42" w:rsidR="00614D6C" w:rsidRPr="00213451" w:rsidRDefault="001251F2" w:rsidP="00EB6BA4">
      <w:pPr>
        <w:pStyle w:val="a5"/>
        <w:numPr>
          <w:ilvl w:val="0"/>
          <w:numId w:val="3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451">
        <w:rPr>
          <w:rFonts w:ascii="Times New Roman" w:eastAsia="Calibri" w:hAnsi="Times New Roman" w:cs="Times New Roman"/>
          <w:sz w:val="28"/>
          <w:szCs w:val="28"/>
        </w:rPr>
        <w:t>Оценка</w:t>
      </w:r>
      <w:r w:rsidR="00614D6C" w:rsidRPr="00213451">
        <w:rPr>
          <w:rFonts w:ascii="Times New Roman" w:eastAsia="Calibri" w:hAnsi="Times New Roman" w:cs="Times New Roman"/>
          <w:sz w:val="28"/>
          <w:szCs w:val="28"/>
        </w:rPr>
        <w:t xml:space="preserve"> полосы пропускания </w:t>
      </w:r>
      <m:oMath>
        <m:r>
          <w:rPr>
            <w:rFonts w:ascii="Cambria Math" w:hAnsi="Cambria Math" w:cs="Times New Roman"/>
            <w:sz w:val="28"/>
            <w:szCs w:val="28"/>
          </w:rPr>
          <m:t>Δλ</m:t>
        </m:r>
      </m:oMath>
      <w:r w:rsidR="00614D6C" w:rsidRPr="00213451">
        <w:rPr>
          <w:rFonts w:ascii="Times New Roman" w:eastAsia="Calibri" w:hAnsi="Times New Roman" w:cs="Times New Roman"/>
          <w:sz w:val="28"/>
          <w:szCs w:val="28"/>
        </w:rPr>
        <w:t xml:space="preserve"> светофильтра.</w:t>
      </w:r>
    </w:p>
    <w:p w14:paraId="6897487C" w14:textId="77777777" w:rsidR="00614D6C" w:rsidRPr="00213451" w:rsidRDefault="001724AC" w:rsidP="00D9260D">
      <w:pPr>
        <w:suppressAutoHyphens/>
        <w:spacing w:after="0" w:line="360" w:lineRule="auto"/>
        <w:ind w:left="28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14D6C" w:rsidRPr="0021345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C4AFEA" w14:textId="6F23230F" w:rsidR="00614D6C" w:rsidRPr="00213451" w:rsidRDefault="001724AC" w:rsidP="00D9260D">
      <w:pPr>
        <w:suppressAutoHyphens/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</m:t>
          </m:r>
        </m:oMath>
      </m:oMathPara>
    </w:p>
    <w:p w14:paraId="2A9D68F2" w14:textId="3FC9F553" w:rsidR="00614D6C" w:rsidRPr="00213451" w:rsidRDefault="00614D6C" w:rsidP="00D9260D">
      <w:pPr>
        <w:suppressAutoHyphens/>
        <w:autoSpaceDE w:val="0"/>
        <w:autoSpaceDN w:val="0"/>
        <w:adjustRightInd w:val="0"/>
        <w:spacing w:after="0" w:line="360" w:lineRule="auto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Δλ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5,43 нм</m:t>
          </m:r>
        </m:oMath>
      </m:oMathPara>
    </w:p>
    <w:p w14:paraId="73CFC395" w14:textId="18318E06" w:rsidR="00614D6C" w:rsidRDefault="00925CD3" w:rsidP="00D92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25CD3">
        <w:rPr>
          <w:rFonts w:ascii="Times New Roman" w:hAnsi="Times New Roman" w:cs="Times New Roman"/>
          <w:sz w:val="28"/>
          <w:szCs w:val="28"/>
        </w:rPr>
        <w:t xml:space="preserve">ли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г</m:t>
            </m:r>
          </m:sub>
        </m:sSub>
      </m:oMath>
      <w:r w:rsidRPr="00925CD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CD3">
        <w:rPr>
          <w:rFonts w:ascii="Times New Roman" w:hAnsi="Times New Roman" w:cs="Times New Roman"/>
          <w:sz w:val="28"/>
          <w:szCs w:val="28"/>
        </w:rPr>
        <w:t xml:space="preserve">врем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г</m:t>
            </m:r>
          </m:sub>
        </m:sSub>
      </m:oMath>
      <w:r w:rsidRPr="00925CD3">
        <w:rPr>
          <w:rFonts w:ascii="Times New Roman" w:hAnsi="Times New Roman" w:cs="Times New Roman"/>
          <w:sz w:val="28"/>
          <w:szCs w:val="28"/>
        </w:rPr>
        <w:t xml:space="preserve"> когерентности его изл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4F4A66" w14:textId="685A2A48" w:rsidR="00925CD3" w:rsidRDefault="001724AC" w:rsidP="00D9260D">
      <w:p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λ</m:t>
                    </m:r>
                  </m:e>
                </m:acc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547,46</m:t>
        </m:r>
      </m:oMath>
      <w:r w:rsidR="00627E2E" w:rsidRPr="00FC05E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27E2E" w:rsidRPr="00627E2E">
        <w:rPr>
          <w:rFonts w:ascii="Times New Roman" w:eastAsiaTheme="minorEastAsia" w:hAnsi="Times New Roman" w:cs="Times New Roman"/>
          <w:iCs/>
          <w:sz w:val="28"/>
          <w:szCs w:val="28"/>
        </w:rPr>
        <w:t>нм</w:t>
      </w:r>
    </w:p>
    <w:p w14:paraId="52E01E66" w14:textId="37E2E0C6" w:rsidR="00627E2E" w:rsidRPr="00FC05EF" w:rsidRDefault="001724AC" w:rsidP="00EB6BA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о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9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1,18*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сек </m:t>
        </m:r>
      </m:oMath>
      <w:proofErr w:type="gramStart"/>
      <w:r w:rsidR="00627E2E">
        <w:rPr>
          <w:rFonts w:ascii="Calibri" w:eastAsia="Times New Roman" w:hAnsi="Calibri" w:cs="Calibri"/>
          <w:i/>
          <w:sz w:val="28"/>
          <w:szCs w:val="28"/>
        </w:rPr>
        <w:t xml:space="preserve">,   </w:t>
      </w:r>
      <w:proofErr w:type="gramEnd"/>
      <w:r w:rsidR="00627E2E">
        <w:rPr>
          <w:rFonts w:ascii="Calibri" w:eastAsia="Times New Roman" w:hAnsi="Calibri" w:cs="Calibri"/>
          <w:i/>
          <w:sz w:val="28"/>
          <w:szCs w:val="28"/>
        </w:rPr>
        <w:t xml:space="preserve"> </w:t>
      </w:r>
      <w:r w:rsidR="00627E2E" w:rsidRPr="00627E2E">
        <w:rPr>
          <w:rFonts w:ascii="Times New Roman" w:eastAsia="Times New Roman" w:hAnsi="Times New Roman" w:cs="Times New Roman"/>
          <w:i/>
          <w:sz w:val="28"/>
          <w:szCs w:val="28"/>
        </w:rPr>
        <w:t>где с = 3*10</w:t>
      </w:r>
      <w:r w:rsidR="00627E2E" w:rsidRPr="00627E2E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>8</w:t>
      </w:r>
    </w:p>
    <w:p w14:paraId="7DA1CDD9" w14:textId="2480A6C4" w:rsidR="009013C0" w:rsidRPr="00310440" w:rsidRDefault="00AA2B15" w:rsidP="00EB6BA4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ko-KR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680A936" wp14:editId="3AF396BA">
                <wp:simplePos x="0" y="0"/>
                <wp:positionH relativeFrom="column">
                  <wp:posOffset>2761554</wp:posOffset>
                </wp:positionH>
                <wp:positionV relativeFrom="paragraph">
                  <wp:posOffset>221056</wp:posOffset>
                </wp:positionV>
                <wp:extent cx="21960" cy="48960"/>
                <wp:effectExtent l="38100" t="38100" r="35560" b="46355"/>
                <wp:wrapNone/>
                <wp:docPr id="204807053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960" cy="48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6627F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216.95pt;margin-top:16.9pt;width:2.75pt;height: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">
                <v:imagedata r:id="rId9" o:title=""/>
              </v:shape>
            </w:pict>
          </mc:Fallback>
        </mc:AlternateContent>
      </w:r>
    </w:p>
    <w:p w14:paraId="3AE97654" w14:textId="243DB607" w:rsidR="00310440" w:rsidRPr="00310440" w:rsidRDefault="00310440" w:rsidP="00EB6BA4">
      <w:pPr>
        <w:pStyle w:val="a5"/>
        <w:numPr>
          <w:ilvl w:val="0"/>
          <w:numId w:val="35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0440">
        <w:rPr>
          <w:rFonts w:ascii="Times New Roman" w:hAnsi="Times New Roman" w:cs="Times New Roman"/>
          <w:sz w:val="28"/>
          <w:szCs w:val="28"/>
        </w:rPr>
        <w:t>Сопоста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310440">
        <w:rPr>
          <w:rFonts w:ascii="Times New Roman" w:hAnsi="Times New Roman" w:cs="Times New Roman"/>
          <w:sz w:val="28"/>
          <w:szCs w:val="28"/>
        </w:rPr>
        <w:t xml:space="preserve"> максим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310440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0440">
        <w:rPr>
          <w:rFonts w:ascii="Times New Roman" w:hAnsi="Times New Roman" w:cs="Times New Roman"/>
          <w:sz w:val="28"/>
          <w:szCs w:val="28"/>
        </w:rPr>
        <w:t xml:space="preserve"> пол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C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Pr="00F77C89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/>
        </w:rPr>
        <w:t>max</w:t>
      </w:r>
      <w:r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.</w:t>
      </w:r>
    </w:p>
    <w:p w14:paraId="349F1A74" w14:textId="33A316A7" w:rsidR="003A16E2" w:rsidRPr="003A16E2" w:rsidRDefault="00EB6BA4" w:rsidP="00EB6BA4">
      <w:pPr>
        <w:pStyle w:val="a5"/>
        <w:spacing w:after="120" w:line="360" w:lineRule="auto"/>
        <w:ind w:left="0"/>
        <w:contextualSpacing w:val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10440">
        <w:rPr>
          <w:rFonts w:ascii="Times New Roman" w:hAnsi="Times New Roman" w:cs="Times New Roman"/>
          <w:iCs/>
          <w:noProof/>
          <w:sz w:val="20"/>
          <w:szCs w:val="20"/>
          <w:lang w:eastAsia="ko-KR"/>
        </w:rPr>
        <w:drawing>
          <wp:anchor distT="0" distB="0" distL="114300" distR="114300" simplePos="0" relativeHeight="251682816" behindDoc="0" locked="0" layoutInCell="1" allowOverlap="1" wp14:anchorId="36E9D460" wp14:editId="41CBDB9A">
            <wp:simplePos x="0" y="0"/>
            <wp:positionH relativeFrom="margin">
              <wp:posOffset>3772080</wp:posOffset>
            </wp:positionH>
            <wp:positionV relativeFrom="paragraph">
              <wp:posOffset>254578</wp:posOffset>
            </wp:positionV>
            <wp:extent cx="2197100" cy="1028700"/>
            <wp:effectExtent l="0" t="0" r="0" b="0"/>
            <wp:wrapSquare wrapText="bothSides"/>
            <wp:docPr id="1849497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97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B15">
        <w:rPr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25124A78" wp14:editId="1083E86B">
            <wp:simplePos x="0" y="0"/>
            <wp:positionH relativeFrom="margin">
              <wp:align>left</wp:align>
            </wp:positionH>
            <wp:positionV relativeFrom="paragraph">
              <wp:posOffset>329129</wp:posOffset>
            </wp:positionV>
            <wp:extent cx="1657985" cy="402590"/>
            <wp:effectExtent l="0" t="0" r="0" b="0"/>
            <wp:wrapSquare wrapText="bothSides"/>
            <wp:docPr id="150127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7468" name=""/>
                    <pic:cNvPicPr/>
                  </pic:nvPicPr>
                  <pic:blipFill rotWithShape="1">
                    <a:blip r:embed="rId11"/>
                    <a:srcRect l="667" t="6894" r="5862" b="62743"/>
                    <a:stretch/>
                  </pic:blipFill>
                  <pic:spPr bwMode="auto">
                    <a:xfrm>
                      <a:off x="0" y="0"/>
                      <a:ext cx="1657985" cy="40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F77C89" w:rsidRPr="00F77C8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</w:t>
      </w:r>
      <w:r w:rsidR="00F77C89" w:rsidRPr="00F77C89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en-US"/>
        </w:rPr>
        <w:t>max</w:t>
      </w:r>
      <w:r w:rsidR="00F77C89" w:rsidRPr="00EB6BA4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="00AA2B15" w:rsidRPr="00EB6BA4">
        <w:rPr>
          <w:rFonts w:ascii="Times New Roman" w:eastAsia="Times New Roman" w:hAnsi="Times New Roman" w:cs="Times New Roman"/>
          <w:iCs/>
          <w:sz w:val="24"/>
          <w:szCs w:val="24"/>
        </w:rPr>
        <w:t>(</w:t>
      </w:r>
      <w:r w:rsidR="00AA2B15" w:rsidRPr="00AA2B15">
        <w:rPr>
          <w:rFonts w:ascii="Times New Roman" w:eastAsia="Times New Roman" w:hAnsi="Times New Roman" w:cs="Times New Roman"/>
          <w:iCs/>
          <w:sz w:val="24"/>
          <w:szCs w:val="24"/>
        </w:rPr>
        <w:t xml:space="preserve">по таблице) </w:t>
      </w:r>
      <w:r w:rsidR="00F77C89" w:rsidRPr="00EB6BA4">
        <w:rPr>
          <w:rFonts w:ascii="Times New Roman" w:eastAsia="Times New Roman" w:hAnsi="Times New Roman" w:cs="Times New Roman"/>
          <w:iCs/>
          <w:sz w:val="28"/>
          <w:szCs w:val="28"/>
        </w:rPr>
        <w:t xml:space="preserve">= </w:t>
      </w:r>
      <w:r w:rsidR="00AA2B15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</w:p>
    <w:p w14:paraId="7F12FB61" w14:textId="62665BF2" w:rsidR="00AA2B15" w:rsidRPr="00310440" w:rsidRDefault="00310440" w:rsidP="00EB6BA4">
      <w:pPr>
        <w:pStyle w:val="a5"/>
        <w:spacing w:before="240" w:line="360" w:lineRule="auto"/>
        <w:ind w:left="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ko-KR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AC09190" wp14:editId="289D1FF3">
                <wp:simplePos x="0" y="0"/>
                <wp:positionH relativeFrom="column">
                  <wp:posOffset>2979714</wp:posOffset>
                </wp:positionH>
                <wp:positionV relativeFrom="paragraph">
                  <wp:posOffset>427006</wp:posOffset>
                </wp:positionV>
                <wp:extent cx="1440" cy="360"/>
                <wp:effectExtent l="38100" t="38100" r="36830" b="38100"/>
                <wp:wrapNone/>
                <wp:docPr id="1653155969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B02CA8" id="Рукописный ввод 2" o:spid="_x0000_s1026" type="#_x0000_t75" style="position:absolute;margin-left:234.1pt;margin-top:33.1pt;width:1.1pt;height:1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">
                <v:imagedata r:id="rId13" o:title=""/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0012716" w:rsidRPr="0031044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012716" w:rsidRPr="00310440">
        <w:rPr>
          <w:rFonts w:ascii="Times New Roman" w:hAnsi="Times New Roman" w:cs="Times New Roman"/>
          <w:iCs/>
          <w:sz w:val="28"/>
          <w:szCs w:val="28"/>
        </w:rPr>
        <w:t>1</w:t>
      </w:r>
      <w:r>
        <w:rPr>
          <w:rFonts w:ascii="Times New Roman" w:hAnsi="Times New Roman" w:cs="Times New Roman"/>
          <w:iCs/>
          <w:sz w:val="28"/>
          <w:szCs w:val="28"/>
        </w:rPr>
        <w:t xml:space="preserve">6  </w:t>
      </w:r>
      <w:r w:rsidR="00012716" w:rsidRPr="00310440">
        <w:rPr>
          <w:rFonts w:ascii="Times New Roman" w:hAnsi="Times New Roman" w:cs="Times New Roman"/>
          <w:iCs/>
          <w:sz w:val="20"/>
          <w:szCs w:val="20"/>
        </w:rPr>
        <w:t>(</w:t>
      </w:r>
      <w:proofErr w:type="gramEnd"/>
      <w:r w:rsidR="00012716" w:rsidRPr="00310440">
        <w:rPr>
          <w:rFonts w:ascii="Times New Roman" w:hAnsi="Times New Roman" w:cs="Times New Roman"/>
          <w:iCs/>
          <w:sz w:val="20"/>
          <w:szCs w:val="20"/>
        </w:rPr>
        <w:t xml:space="preserve">в </w:t>
      </w:r>
      <w:r w:rsidRPr="00310440">
        <w:rPr>
          <w:rFonts w:ascii="Times New Roman" w:hAnsi="Times New Roman" w:cs="Times New Roman"/>
          <w:iCs/>
          <w:sz w:val="20"/>
          <w:szCs w:val="20"/>
        </w:rPr>
        <w:t>эксперименте</w:t>
      </w:r>
      <w:r w:rsidR="00012716" w:rsidRPr="00310440">
        <w:rPr>
          <w:rFonts w:ascii="Times New Roman" w:hAnsi="Times New Roman" w:cs="Times New Roman"/>
          <w:iCs/>
          <w:sz w:val="20"/>
          <w:szCs w:val="20"/>
        </w:rPr>
        <w:t xml:space="preserve"> 2)</w:t>
      </w:r>
      <w:r w:rsidR="003A16E2" w:rsidRPr="00310440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48421C6A" w14:textId="206DA727" w:rsidR="009013C0" w:rsidRDefault="00EB6BA4" w:rsidP="00EB6BA4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B15"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w:drawing>
          <wp:anchor distT="0" distB="0" distL="114300" distR="114300" simplePos="0" relativeHeight="251661312" behindDoc="0" locked="0" layoutInCell="1" allowOverlap="1" wp14:anchorId="27096EC7" wp14:editId="5990178F">
            <wp:simplePos x="0" y="0"/>
            <wp:positionH relativeFrom="margin">
              <wp:posOffset>-95231</wp:posOffset>
            </wp:positionH>
            <wp:positionV relativeFrom="paragraph">
              <wp:posOffset>94644</wp:posOffset>
            </wp:positionV>
            <wp:extent cx="1732915" cy="470535"/>
            <wp:effectExtent l="0" t="0" r="635" b="5715"/>
            <wp:wrapSquare wrapText="bothSides"/>
            <wp:docPr id="47147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77083" name=""/>
                    <pic:cNvPicPr/>
                  </pic:nvPicPr>
                  <pic:blipFill rotWithShape="1">
                    <a:blip r:embed="rId11"/>
                    <a:srcRect t="63457" r="9250" b="3590"/>
                    <a:stretch/>
                  </pic:blipFill>
                  <pic:spPr bwMode="auto">
                    <a:xfrm>
                      <a:off x="0" y="0"/>
                      <a:ext cx="1732915" cy="47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7979F" w14:textId="51430CB0" w:rsidR="00AA2B15" w:rsidRPr="00310440" w:rsidRDefault="009013C0" w:rsidP="00EB6BA4">
      <w:pPr>
        <w:pStyle w:val="a5"/>
        <w:spacing w:before="24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ko-KR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F4EB21E" wp14:editId="7F467627">
                <wp:simplePos x="0" y="0"/>
                <wp:positionH relativeFrom="column">
                  <wp:posOffset>2051050</wp:posOffset>
                </wp:positionH>
                <wp:positionV relativeFrom="paragraph">
                  <wp:posOffset>253365</wp:posOffset>
                </wp:positionV>
                <wp:extent cx="27940" cy="96715"/>
                <wp:effectExtent l="38100" t="38100" r="48260" b="36830"/>
                <wp:wrapNone/>
                <wp:docPr id="2125902098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7940" cy="967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DB39C7" id="Рукописный ввод 21" o:spid="_x0000_s1026" type="#_x0000_t75" style="position:absolute;margin-left:161pt;margin-top:19.45pt;width:3.15pt;height: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">
                <v:imagedata r:id="rId15" o:title=""/>
              </v:shape>
            </w:pict>
          </mc:Fallback>
        </mc:AlternateContent>
      </w:r>
      <w:r w:rsidR="00AA2B15">
        <w:rPr>
          <w:rFonts w:ascii="Times New Roman" w:hAnsi="Times New Roman" w:cs="Times New Roman"/>
          <w:iCs/>
          <w:noProof/>
          <w:sz w:val="28"/>
          <w:szCs w:val="28"/>
          <w:lang w:eastAsia="ko-KR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B09C9A3" wp14:editId="1374AE55">
                <wp:simplePos x="0" y="0"/>
                <wp:positionH relativeFrom="column">
                  <wp:posOffset>2006994</wp:posOffset>
                </wp:positionH>
                <wp:positionV relativeFrom="paragraph">
                  <wp:posOffset>217486</wp:posOffset>
                </wp:positionV>
                <wp:extent cx="45000" cy="51840"/>
                <wp:effectExtent l="19050" t="38100" r="50800" b="43815"/>
                <wp:wrapNone/>
                <wp:docPr id="182216637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5000" cy="51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33AEB9" id="Рукописный ввод 3" o:spid="_x0000_s1026" type="#_x0000_t75" style="position:absolute;margin-left:157.55pt;margin-top:16.6pt;width:4.55pt;height:5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">
                <v:imagedata r:id="rId17" o:title=""/>
              </v:shape>
            </w:pict>
          </mc:Fallback>
        </mc:AlternateContent>
      </w:r>
      <w:r w:rsidR="00AA2B15">
        <w:rPr>
          <w:rFonts w:ascii="Times New Roman" w:hAnsi="Times New Roman" w:cs="Times New Roman"/>
          <w:iCs/>
          <w:noProof/>
          <w:sz w:val="28"/>
          <w:szCs w:val="28"/>
          <w:lang w:eastAsia="ko-K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D77D912" wp14:editId="07E5E360">
                <wp:simplePos x="0" y="0"/>
                <wp:positionH relativeFrom="column">
                  <wp:posOffset>2979714</wp:posOffset>
                </wp:positionH>
                <wp:positionV relativeFrom="paragraph">
                  <wp:posOffset>427006</wp:posOffset>
                </wp:positionV>
                <wp:extent cx="1440" cy="360"/>
                <wp:effectExtent l="38100" t="38100" r="36830" b="38100"/>
                <wp:wrapNone/>
                <wp:docPr id="2056085469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179A43" id="Рукописный ввод 2" o:spid="_x0000_s1026" type="#_x0000_t75" style="position:absolute;margin-left:234.1pt;margin-top:33.1pt;width:1.1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1Raz5wAQAABAMAAA4AAAAAAAAA&#10;AAAAAAAAPAIAAGRycy9lMm9Eb2MueG1sUEsBAi0AFAAGAAgAAAAhAJpmhJzRAQAAmQQAABAAAAAA&#10;AAAAAAAAAAAA2AMAAGRycy9pbmsvaW5rMS54bWxQSwECLQAUAAYACAAAACEALQIKl94AAAAJAQAA&#10;DwAAAAAAAAAAAAAAAADX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031044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EB6BA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proofErr w:type="gramStart"/>
      <w:r w:rsidR="0031044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10  </w:t>
      </w:r>
      <w:r w:rsidR="00310440" w:rsidRPr="00310440">
        <w:rPr>
          <w:rFonts w:ascii="Times New Roman" w:hAnsi="Times New Roman" w:cs="Times New Roman"/>
          <w:iCs/>
          <w:sz w:val="20"/>
          <w:szCs w:val="20"/>
        </w:rPr>
        <w:t>(</w:t>
      </w:r>
      <w:proofErr w:type="gramEnd"/>
      <w:r w:rsidR="00310440" w:rsidRPr="00310440">
        <w:rPr>
          <w:rFonts w:ascii="Times New Roman" w:hAnsi="Times New Roman" w:cs="Times New Roman"/>
          <w:iCs/>
          <w:sz w:val="20"/>
          <w:szCs w:val="20"/>
        </w:rPr>
        <w:t>в эксперименте 2)</w:t>
      </w:r>
    </w:p>
    <w:p w14:paraId="0F69496D" w14:textId="36BD3383" w:rsidR="00AA2B15" w:rsidRDefault="00AA2B15" w:rsidP="00EB6BA4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A51869" w14:textId="32973B31" w:rsidR="00161ED3" w:rsidRPr="00EB6BA4" w:rsidRDefault="00614D6C" w:rsidP="00EB6BA4">
      <w:pPr>
        <w:tabs>
          <w:tab w:val="left" w:pos="142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260D">
        <w:rPr>
          <w:rFonts w:ascii="Times New Roman" w:hAnsi="Times New Roman" w:cs="Times New Roman"/>
          <w:b/>
          <w:sz w:val="28"/>
          <w:szCs w:val="28"/>
        </w:rPr>
        <w:t>Вывод</w:t>
      </w:r>
      <w:r w:rsidR="00213451" w:rsidRPr="00D9260D">
        <w:rPr>
          <w:rFonts w:ascii="Times New Roman" w:hAnsi="Times New Roman" w:cs="Times New Roman"/>
          <w:b/>
          <w:sz w:val="28"/>
          <w:szCs w:val="28"/>
        </w:rPr>
        <w:t>:</w:t>
      </w:r>
      <w:r w:rsidR="00213451" w:rsidRPr="00310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0440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310440">
        <w:rPr>
          <w:rFonts w:ascii="Times New Roman" w:hAnsi="Times New Roman" w:cs="Times New Roman"/>
          <w:bCs/>
          <w:sz w:val="28"/>
          <w:szCs w:val="28"/>
        </w:rPr>
        <w:t xml:space="preserve"> ходе проведения данной </w:t>
      </w:r>
      <w:r w:rsidR="00213451" w:rsidRPr="00310440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Pr="00310440">
        <w:rPr>
          <w:rFonts w:ascii="Times New Roman" w:hAnsi="Times New Roman" w:cs="Times New Roman"/>
          <w:bCs/>
          <w:sz w:val="28"/>
          <w:szCs w:val="28"/>
        </w:rPr>
        <w:t xml:space="preserve"> работы была определена длина волны интерференционным методом. </w:t>
      </w:r>
      <m:oMath>
        <m:r>
          <w:rPr>
            <w:rFonts w:ascii="Cambria Math" w:hAnsi="Cambria Math" w:cs="Times New Roman"/>
            <w:sz w:val="28"/>
            <w:szCs w:val="28"/>
          </w:rPr>
          <m:t>λ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43±71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 н</m:t>
        </m:r>
        <m:r>
          <w:rPr>
            <w:rFonts w:ascii="Cambria Math" w:hAnsi="Cambria Math" w:cs="Times New Roman"/>
            <w:sz w:val="28"/>
            <w:szCs w:val="28"/>
          </w:rPr>
          <m:t>м.</m:t>
        </m:r>
      </m:oMath>
      <w:r w:rsidR="00872FB4" w:rsidRPr="003104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FB4" w:rsidRPr="00310440">
        <w:rPr>
          <w:rFonts w:ascii="Times New Roman" w:hAnsi="Times New Roman" w:cs="Times New Roman"/>
          <w:sz w:val="28"/>
          <w:szCs w:val="28"/>
        </w:rPr>
        <w:t xml:space="preserve">Так же была рассчитана апертура интерференци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α=0,001813</m:t>
        </m:r>
      </m:oMath>
      <w:r w:rsidR="00872FB4" w:rsidRPr="00310440">
        <w:rPr>
          <w:rFonts w:ascii="Times New Roman" w:hAnsi="Times New Roman" w:cs="Times New Roman"/>
          <w:sz w:val="28"/>
          <w:szCs w:val="28"/>
        </w:rPr>
        <w:t xml:space="preserve"> и угол схождения лучей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β=</m:t>
        </m:r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>0,004531</m:t>
        </m:r>
      </m:oMath>
      <w:r w:rsidR="00872FB4" w:rsidRPr="00310440">
        <w:rPr>
          <w:rFonts w:ascii="Times New Roman" w:hAnsi="Times New Roman" w:cs="Times New Roman"/>
          <w:sz w:val="28"/>
          <w:szCs w:val="28"/>
        </w:rPr>
        <w:t xml:space="preserve">. Допустимые размеры источника (ширину щели </w:t>
      </w:r>
      <w:r w:rsidR="00872FB4" w:rsidRPr="00310440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872FB4" w:rsidRPr="00310440">
        <w:rPr>
          <w:rFonts w:ascii="Times New Roman" w:hAnsi="Times New Roman" w:cs="Times New Roman"/>
          <w:sz w:val="28"/>
          <w:szCs w:val="28"/>
        </w:rPr>
        <w:t>) для данной апертуры</w:t>
      </w:r>
      <w:r w:rsidR="003D3E4F" w:rsidRPr="003104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3E4F" w:rsidRPr="00310440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D3E4F" w:rsidRPr="00310440">
        <w:rPr>
          <w:rFonts w:ascii="Times New Roman" w:hAnsi="Times New Roman" w:cs="Times New Roman"/>
          <w:i/>
          <w:sz w:val="28"/>
          <w:szCs w:val="28"/>
        </w:rPr>
        <w:t xml:space="preserve"> = 0,125 мм</w:t>
      </w:r>
      <w:r w:rsidR="00872FB4" w:rsidRPr="00310440">
        <w:rPr>
          <w:rFonts w:ascii="Times New Roman" w:hAnsi="Times New Roman" w:cs="Times New Roman"/>
          <w:i/>
          <w:sz w:val="28"/>
          <w:szCs w:val="28"/>
        </w:rPr>
        <w:t>.</w:t>
      </w:r>
      <w:r w:rsidR="00872FB4" w:rsidRPr="00310440">
        <w:rPr>
          <w:rFonts w:ascii="Times New Roman" w:hAnsi="Times New Roman" w:cs="Times New Roman"/>
          <w:sz w:val="28"/>
          <w:szCs w:val="28"/>
        </w:rPr>
        <w:t xml:space="preserve"> Полоса пропускания</w:t>
      </w:r>
      <w:r w:rsidR="003D3E4F" w:rsidRPr="0031044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λ=55,43 нм</m:t>
        </m:r>
      </m:oMath>
      <w:r w:rsidR="003D3E4F" w:rsidRPr="00310440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161ED3" w:rsidRPr="00EB6BA4" w:rsidSect="00913247">
      <w:headerReference w:type="default" r:id="rId19"/>
      <w:pgSz w:w="11906" w:h="16838"/>
      <w:pgMar w:top="993" w:right="1133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EC169" w14:textId="77777777" w:rsidR="001724AC" w:rsidRDefault="001724AC" w:rsidP="00E31B42">
      <w:pPr>
        <w:spacing w:after="0" w:line="240" w:lineRule="auto"/>
      </w:pPr>
      <w:r>
        <w:separator/>
      </w:r>
    </w:p>
  </w:endnote>
  <w:endnote w:type="continuationSeparator" w:id="0">
    <w:p w14:paraId="05605735" w14:textId="77777777" w:rsidR="001724AC" w:rsidRDefault="001724AC" w:rsidP="00E31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eterburg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83FD5" w14:textId="77777777" w:rsidR="001724AC" w:rsidRDefault="001724AC" w:rsidP="00E31B42">
      <w:pPr>
        <w:spacing w:after="0" w:line="240" w:lineRule="auto"/>
      </w:pPr>
      <w:r>
        <w:separator/>
      </w:r>
    </w:p>
  </w:footnote>
  <w:footnote w:type="continuationSeparator" w:id="0">
    <w:p w14:paraId="45CF1485" w14:textId="77777777" w:rsidR="001724AC" w:rsidRDefault="001724AC" w:rsidP="00E31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02A8C" w14:textId="159C2769" w:rsidR="00A2374C" w:rsidRDefault="00A2374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80B99"/>
    <w:multiLevelType w:val="hybridMultilevel"/>
    <w:tmpl w:val="0A00E34E"/>
    <w:lvl w:ilvl="0" w:tplc="8F621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1214E"/>
    <w:multiLevelType w:val="hybridMultilevel"/>
    <w:tmpl w:val="F8C4288E"/>
    <w:lvl w:ilvl="0" w:tplc="07AA6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A224F"/>
    <w:multiLevelType w:val="hybridMultilevel"/>
    <w:tmpl w:val="118C96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464F3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77F52"/>
    <w:multiLevelType w:val="multilevel"/>
    <w:tmpl w:val="18B2A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53559AE"/>
    <w:multiLevelType w:val="multilevel"/>
    <w:tmpl w:val="8456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C43C9"/>
    <w:multiLevelType w:val="hybridMultilevel"/>
    <w:tmpl w:val="63C61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82883"/>
    <w:multiLevelType w:val="hybridMultilevel"/>
    <w:tmpl w:val="162876E8"/>
    <w:lvl w:ilvl="0" w:tplc="0D9688E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E071FCE"/>
    <w:multiLevelType w:val="hybridMultilevel"/>
    <w:tmpl w:val="1F02D270"/>
    <w:lvl w:ilvl="0" w:tplc="ACAEF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5B474D"/>
    <w:multiLevelType w:val="multilevel"/>
    <w:tmpl w:val="4422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05D8C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660E11"/>
    <w:multiLevelType w:val="hybridMultilevel"/>
    <w:tmpl w:val="57D6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6826"/>
    <w:multiLevelType w:val="hybridMultilevel"/>
    <w:tmpl w:val="DA2C4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076E3"/>
    <w:multiLevelType w:val="hybridMultilevel"/>
    <w:tmpl w:val="69F65908"/>
    <w:lvl w:ilvl="0" w:tplc="EB52704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5B1089"/>
    <w:multiLevelType w:val="hybridMultilevel"/>
    <w:tmpl w:val="1846754E"/>
    <w:lvl w:ilvl="0" w:tplc="04B02F6E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27147C6"/>
    <w:multiLevelType w:val="hybridMultilevel"/>
    <w:tmpl w:val="13D8A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A2D9D"/>
    <w:multiLevelType w:val="hybridMultilevel"/>
    <w:tmpl w:val="F452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06CB0"/>
    <w:multiLevelType w:val="hybridMultilevel"/>
    <w:tmpl w:val="21947ACE"/>
    <w:lvl w:ilvl="0" w:tplc="00981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0B04DB"/>
    <w:multiLevelType w:val="hybridMultilevel"/>
    <w:tmpl w:val="06C03274"/>
    <w:lvl w:ilvl="0" w:tplc="B5760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A9241A"/>
    <w:multiLevelType w:val="hybridMultilevel"/>
    <w:tmpl w:val="906C28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0E5298D"/>
    <w:multiLevelType w:val="hybridMultilevel"/>
    <w:tmpl w:val="198092C4"/>
    <w:lvl w:ilvl="0" w:tplc="0616F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0B752D"/>
    <w:multiLevelType w:val="multilevel"/>
    <w:tmpl w:val="0078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F7925"/>
    <w:multiLevelType w:val="hybridMultilevel"/>
    <w:tmpl w:val="F41C9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C1C14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C64ED"/>
    <w:multiLevelType w:val="hybridMultilevel"/>
    <w:tmpl w:val="55A28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7C4078B"/>
    <w:multiLevelType w:val="hybridMultilevel"/>
    <w:tmpl w:val="E7C898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A559F"/>
    <w:multiLevelType w:val="hybridMultilevel"/>
    <w:tmpl w:val="31BC4212"/>
    <w:lvl w:ilvl="0" w:tplc="C83AE74E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9564F9"/>
    <w:multiLevelType w:val="hybridMultilevel"/>
    <w:tmpl w:val="7B7A5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D0A8B"/>
    <w:multiLevelType w:val="hybridMultilevel"/>
    <w:tmpl w:val="6004DF78"/>
    <w:lvl w:ilvl="0" w:tplc="FBB608FE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EEF2170"/>
    <w:multiLevelType w:val="hybridMultilevel"/>
    <w:tmpl w:val="388CAE8A"/>
    <w:lvl w:ilvl="0" w:tplc="6B3436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BE6546"/>
    <w:multiLevelType w:val="hybridMultilevel"/>
    <w:tmpl w:val="F9C24C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77E7831"/>
    <w:multiLevelType w:val="multilevel"/>
    <w:tmpl w:val="5FB8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C403CB"/>
    <w:multiLevelType w:val="hybridMultilevel"/>
    <w:tmpl w:val="02108A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E456D"/>
    <w:multiLevelType w:val="hybridMultilevel"/>
    <w:tmpl w:val="6CFA27A6"/>
    <w:lvl w:ilvl="0" w:tplc="16EEEA5C">
      <w:start w:val="2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0"/>
  </w:num>
  <w:num w:numId="4">
    <w:abstractNumId w:val="12"/>
  </w:num>
  <w:num w:numId="5">
    <w:abstractNumId w:val="22"/>
  </w:num>
  <w:num w:numId="6">
    <w:abstractNumId w:val="34"/>
  </w:num>
  <w:num w:numId="7">
    <w:abstractNumId w:val="35"/>
  </w:num>
  <w:num w:numId="8">
    <w:abstractNumId w:val="8"/>
  </w:num>
  <w:num w:numId="9">
    <w:abstractNumId w:val="16"/>
  </w:num>
  <w:num w:numId="10">
    <w:abstractNumId w:val="21"/>
  </w:num>
  <w:num w:numId="11">
    <w:abstractNumId w:val="20"/>
  </w:num>
  <w:num w:numId="12">
    <w:abstractNumId w:val="1"/>
  </w:num>
  <w:num w:numId="13">
    <w:abstractNumId w:val="27"/>
  </w:num>
  <w:num w:numId="14">
    <w:abstractNumId w:val="9"/>
  </w:num>
  <w:num w:numId="15">
    <w:abstractNumId w:val="33"/>
  </w:num>
  <w:num w:numId="16">
    <w:abstractNumId w:val="5"/>
  </w:num>
  <w:num w:numId="17">
    <w:abstractNumId w:val="17"/>
  </w:num>
  <w:num w:numId="18">
    <w:abstractNumId w:val="18"/>
  </w:num>
  <w:num w:numId="19">
    <w:abstractNumId w:val="0"/>
  </w:num>
  <w:num w:numId="20">
    <w:abstractNumId w:val="15"/>
  </w:num>
  <w:num w:numId="21">
    <w:abstractNumId w:val="25"/>
  </w:num>
  <w:num w:numId="22">
    <w:abstractNumId w:val="28"/>
  </w:num>
  <w:num w:numId="23">
    <w:abstractNumId w:val="2"/>
  </w:num>
  <w:num w:numId="24">
    <w:abstractNumId w:val="32"/>
  </w:num>
  <w:num w:numId="25">
    <w:abstractNumId w:val="4"/>
  </w:num>
  <w:num w:numId="26">
    <w:abstractNumId w:val="26"/>
  </w:num>
  <w:num w:numId="27">
    <w:abstractNumId w:val="11"/>
  </w:num>
  <w:num w:numId="28">
    <w:abstractNumId w:val="24"/>
  </w:num>
  <w:num w:numId="29">
    <w:abstractNumId w:val="19"/>
  </w:num>
  <w:num w:numId="30">
    <w:abstractNumId w:val="23"/>
  </w:num>
  <w:num w:numId="31">
    <w:abstractNumId w:val="10"/>
  </w:num>
  <w:num w:numId="32">
    <w:abstractNumId w:val="29"/>
  </w:num>
  <w:num w:numId="33">
    <w:abstractNumId w:val="6"/>
  </w:num>
  <w:num w:numId="34">
    <w:abstractNumId w:val="13"/>
  </w:num>
  <w:num w:numId="35">
    <w:abstractNumId w:val="7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49A"/>
    <w:rsid w:val="000119DE"/>
    <w:rsid w:val="000122E5"/>
    <w:rsid w:val="000123B3"/>
    <w:rsid w:val="00012716"/>
    <w:rsid w:val="00013F66"/>
    <w:rsid w:val="0001459C"/>
    <w:rsid w:val="00016E61"/>
    <w:rsid w:val="0003507E"/>
    <w:rsid w:val="0004021C"/>
    <w:rsid w:val="00043BC6"/>
    <w:rsid w:val="00045228"/>
    <w:rsid w:val="000464F9"/>
    <w:rsid w:val="00047111"/>
    <w:rsid w:val="000472B4"/>
    <w:rsid w:val="00054675"/>
    <w:rsid w:val="00067BB0"/>
    <w:rsid w:val="00075A76"/>
    <w:rsid w:val="00080CB1"/>
    <w:rsid w:val="00081CA1"/>
    <w:rsid w:val="000824C4"/>
    <w:rsid w:val="0008355D"/>
    <w:rsid w:val="00083BFA"/>
    <w:rsid w:val="00084A92"/>
    <w:rsid w:val="00086E3A"/>
    <w:rsid w:val="00093309"/>
    <w:rsid w:val="000959D2"/>
    <w:rsid w:val="000977B5"/>
    <w:rsid w:val="000A1734"/>
    <w:rsid w:val="000A5A0F"/>
    <w:rsid w:val="000C0016"/>
    <w:rsid w:val="000D08D5"/>
    <w:rsid w:val="000E481C"/>
    <w:rsid w:val="000E6B00"/>
    <w:rsid w:val="000F2175"/>
    <w:rsid w:val="000F47AB"/>
    <w:rsid w:val="000F5105"/>
    <w:rsid w:val="000F6233"/>
    <w:rsid w:val="000F770C"/>
    <w:rsid w:val="0010516D"/>
    <w:rsid w:val="001103F9"/>
    <w:rsid w:val="00111E76"/>
    <w:rsid w:val="00115195"/>
    <w:rsid w:val="00115F9E"/>
    <w:rsid w:val="00121F12"/>
    <w:rsid w:val="00124F57"/>
    <w:rsid w:val="001251F2"/>
    <w:rsid w:val="00135DF3"/>
    <w:rsid w:val="00135E1D"/>
    <w:rsid w:val="00142D2A"/>
    <w:rsid w:val="00145147"/>
    <w:rsid w:val="00160FC8"/>
    <w:rsid w:val="00161ED3"/>
    <w:rsid w:val="00170E79"/>
    <w:rsid w:val="001724AC"/>
    <w:rsid w:val="00172CD4"/>
    <w:rsid w:val="00175730"/>
    <w:rsid w:val="001867AD"/>
    <w:rsid w:val="00190A4A"/>
    <w:rsid w:val="00190DC1"/>
    <w:rsid w:val="00193244"/>
    <w:rsid w:val="001A2033"/>
    <w:rsid w:val="001A3504"/>
    <w:rsid w:val="001A57A2"/>
    <w:rsid w:val="001A5E34"/>
    <w:rsid w:val="001B0E6A"/>
    <w:rsid w:val="001B4E30"/>
    <w:rsid w:val="001D03A1"/>
    <w:rsid w:val="001D585D"/>
    <w:rsid w:val="001E32F1"/>
    <w:rsid w:val="001F1A54"/>
    <w:rsid w:val="001F34FD"/>
    <w:rsid w:val="00205A60"/>
    <w:rsid w:val="0020699A"/>
    <w:rsid w:val="00213451"/>
    <w:rsid w:val="0022098A"/>
    <w:rsid w:val="002225F0"/>
    <w:rsid w:val="002276C2"/>
    <w:rsid w:val="00230445"/>
    <w:rsid w:val="00233840"/>
    <w:rsid w:val="00233DC5"/>
    <w:rsid w:val="00241F95"/>
    <w:rsid w:val="00242BF9"/>
    <w:rsid w:val="00256711"/>
    <w:rsid w:val="00263CFE"/>
    <w:rsid w:val="0026520B"/>
    <w:rsid w:val="00265FDB"/>
    <w:rsid w:val="0027085B"/>
    <w:rsid w:val="00272BF4"/>
    <w:rsid w:val="00281BC4"/>
    <w:rsid w:val="00284A66"/>
    <w:rsid w:val="002A6597"/>
    <w:rsid w:val="002A668D"/>
    <w:rsid w:val="002B2718"/>
    <w:rsid w:val="002B2BAE"/>
    <w:rsid w:val="002C0576"/>
    <w:rsid w:val="002C5F85"/>
    <w:rsid w:val="002D192E"/>
    <w:rsid w:val="002D369F"/>
    <w:rsid w:val="002E10FC"/>
    <w:rsid w:val="002E2E3A"/>
    <w:rsid w:val="002F58E6"/>
    <w:rsid w:val="002F7FA0"/>
    <w:rsid w:val="00310440"/>
    <w:rsid w:val="00313CFD"/>
    <w:rsid w:val="00314450"/>
    <w:rsid w:val="003235AB"/>
    <w:rsid w:val="003254BF"/>
    <w:rsid w:val="00334EDA"/>
    <w:rsid w:val="0033631E"/>
    <w:rsid w:val="00337B99"/>
    <w:rsid w:val="00344997"/>
    <w:rsid w:val="00347639"/>
    <w:rsid w:val="00354252"/>
    <w:rsid w:val="00360D50"/>
    <w:rsid w:val="00360E8B"/>
    <w:rsid w:val="00364EF8"/>
    <w:rsid w:val="00364F5C"/>
    <w:rsid w:val="00366436"/>
    <w:rsid w:val="003674A3"/>
    <w:rsid w:val="003A16E2"/>
    <w:rsid w:val="003A7296"/>
    <w:rsid w:val="003A77D0"/>
    <w:rsid w:val="003B374F"/>
    <w:rsid w:val="003C3324"/>
    <w:rsid w:val="003D194C"/>
    <w:rsid w:val="003D3E4F"/>
    <w:rsid w:val="003D79BB"/>
    <w:rsid w:val="003E02B7"/>
    <w:rsid w:val="003E1BE2"/>
    <w:rsid w:val="003E2D2F"/>
    <w:rsid w:val="003E7B9D"/>
    <w:rsid w:val="004109AA"/>
    <w:rsid w:val="00412912"/>
    <w:rsid w:val="0041363B"/>
    <w:rsid w:val="00413D3D"/>
    <w:rsid w:val="004233F2"/>
    <w:rsid w:val="004257AB"/>
    <w:rsid w:val="00427F86"/>
    <w:rsid w:val="00435EEA"/>
    <w:rsid w:val="004366E6"/>
    <w:rsid w:val="004410EE"/>
    <w:rsid w:val="00444BD5"/>
    <w:rsid w:val="00456692"/>
    <w:rsid w:val="0045712F"/>
    <w:rsid w:val="00463C7D"/>
    <w:rsid w:val="00480CBA"/>
    <w:rsid w:val="00487ED8"/>
    <w:rsid w:val="00492EF3"/>
    <w:rsid w:val="004B0641"/>
    <w:rsid w:val="004B20E9"/>
    <w:rsid w:val="004B2582"/>
    <w:rsid w:val="004B4824"/>
    <w:rsid w:val="004B5B66"/>
    <w:rsid w:val="004C32E5"/>
    <w:rsid w:val="004C36FF"/>
    <w:rsid w:val="004C78F8"/>
    <w:rsid w:val="004D02CB"/>
    <w:rsid w:val="004E0504"/>
    <w:rsid w:val="004E1D09"/>
    <w:rsid w:val="004E4014"/>
    <w:rsid w:val="004E5660"/>
    <w:rsid w:val="004E6F96"/>
    <w:rsid w:val="004F011E"/>
    <w:rsid w:val="004F5A77"/>
    <w:rsid w:val="005000B0"/>
    <w:rsid w:val="00501D82"/>
    <w:rsid w:val="00505F03"/>
    <w:rsid w:val="00512515"/>
    <w:rsid w:val="00520965"/>
    <w:rsid w:val="00524A9D"/>
    <w:rsid w:val="00532AF0"/>
    <w:rsid w:val="0053724E"/>
    <w:rsid w:val="00537D0F"/>
    <w:rsid w:val="00545504"/>
    <w:rsid w:val="005469B9"/>
    <w:rsid w:val="00553C06"/>
    <w:rsid w:val="00556916"/>
    <w:rsid w:val="0056234E"/>
    <w:rsid w:val="005700BD"/>
    <w:rsid w:val="0057174C"/>
    <w:rsid w:val="005719C9"/>
    <w:rsid w:val="00573848"/>
    <w:rsid w:val="0057703F"/>
    <w:rsid w:val="00577471"/>
    <w:rsid w:val="00580196"/>
    <w:rsid w:val="00580673"/>
    <w:rsid w:val="00585C58"/>
    <w:rsid w:val="00592297"/>
    <w:rsid w:val="005B0F90"/>
    <w:rsid w:val="005B6E0C"/>
    <w:rsid w:val="005B75FE"/>
    <w:rsid w:val="005C0CCB"/>
    <w:rsid w:val="005C4704"/>
    <w:rsid w:val="005C51BD"/>
    <w:rsid w:val="005D0AD0"/>
    <w:rsid w:val="005D2749"/>
    <w:rsid w:val="005D3152"/>
    <w:rsid w:val="005D3765"/>
    <w:rsid w:val="005D4117"/>
    <w:rsid w:val="005D78F3"/>
    <w:rsid w:val="005E2E37"/>
    <w:rsid w:val="005F146C"/>
    <w:rsid w:val="005F2814"/>
    <w:rsid w:val="005F5FA0"/>
    <w:rsid w:val="005F6B2A"/>
    <w:rsid w:val="00601744"/>
    <w:rsid w:val="00611C8F"/>
    <w:rsid w:val="00614D6C"/>
    <w:rsid w:val="00624266"/>
    <w:rsid w:val="00625EAB"/>
    <w:rsid w:val="00627E2E"/>
    <w:rsid w:val="0063207D"/>
    <w:rsid w:val="00633CCE"/>
    <w:rsid w:val="006436EA"/>
    <w:rsid w:val="0064432E"/>
    <w:rsid w:val="0064743B"/>
    <w:rsid w:val="006478A6"/>
    <w:rsid w:val="00651D33"/>
    <w:rsid w:val="00657247"/>
    <w:rsid w:val="00660302"/>
    <w:rsid w:val="00661318"/>
    <w:rsid w:val="00671BF2"/>
    <w:rsid w:val="00672164"/>
    <w:rsid w:val="00672CA7"/>
    <w:rsid w:val="00680D9D"/>
    <w:rsid w:val="00683A66"/>
    <w:rsid w:val="006870B8"/>
    <w:rsid w:val="006871AC"/>
    <w:rsid w:val="00692C58"/>
    <w:rsid w:val="0069539F"/>
    <w:rsid w:val="006A2C03"/>
    <w:rsid w:val="006B009B"/>
    <w:rsid w:val="006B01D9"/>
    <w:rsid w:val="006B1963"/>
    <w:rsid w:val="006B3FBD"/>
    <w:rsid w:val="006B4065"/>
    <w:rsid w:val="006B6FD7"/>
    <w:rsid w:val="006C0014"/>
    <w:rsid w:val="006C5CA4"/>
    <w:rsid w:val="006D1DF5"/>
    <w:rsid w:val="006D4446"/>
    <w:rsid w:val="006D6429"/>
    <w:rsid w:val="006D6FD8"/>
    <w:rsid w:val="006E25DE"/>
    <w:rsid w:val="006E2D53"/>
    <w:rsid w:val="006F767E"/>
    <w:rsid w:val="007117E5"/>
    <w:rsid w:val="00715195"/>
    <w:rsid w:val="00720E35"/>
    <w:rsid w:val="00725234"/>
    <w:rsid w:val="007359D5"/>
    <w:rsid w:val="007369F2"/>
    <w:rsid w:val="007471D5"/>
    <w:rsid w:val="00754D84"/>
    <w:rsid w:val="00755054"/>
    <w:rsid w:val="00761C33"/>
    <w:rsid w:val="00770704"/>
    <w:rsid w:val="00771656"/>
    <w:rsid w:val="00784970"/>
    <w:rsid w:val="007930B6"/>
    <w:rsid w:val="00795568"/>
    <w:rsid w:val="00796FC0"/>
    <w:rsid w:val="007A201C"/>
    <w:rsid w:val="007A4E4A"/>
    <w:rsid w:val="007C023D"/>
    <w:rsid w:val="007C221E"/>
    <w:rsid w:val="007C5931"/>
    <w:rsid w:val="007D1139"/>
    <w:rsid w:val="007E5829"/>
    <w:rsid w:val="007F64C2"/>
    <w:rsid w:val="00801E81"/>
    <w:rsid w:val="00815417"/>
    <w:rsid w:val="0082196D"/>
    <w:rsid w:val="00827242"/>
    <w:rsid w:val="0083794A"/>
    <w:rsid w:val="00841431"/>
    <w:rsid w:val="008440B6"/>
    <w:rsid w:val="00846A92"/>
    <w:rsid w:val="00852368"/>
    <w:rsid w:val="00853061"/>
    <w:rsid w:val="00853360"/>
    <w:rsid w:val="008562F5"/>
    <w:rsid w:val="0086052A"/>
    <w:rsid w:val="00861EEC"/>
    <w:rsid w:val="00863B41"/>
    <w:rsid w:val="00872FB4"/>
    <w:rsid w:val="00876B7E"/>
    <w:rsid w:val="00877566"/>
    <w:rsid w:val="008804B8"/>
    <w:rsid w:val="00887945"/>
    <w:rsid w:val="008879DE"/>
    <w:rsid w:val="00894DFB"/>
    <w:rsid w:val="008959FD"/>
    <w:rsid w:val="008A5B80"/>
    <w:rsid w:val="008B0B64"/>
    <w:rsid w:val="008B3B2F"/>
    <w:rsid w:val="008B7967"/>
    <w:rsid w:val="008B7E8C"/>
    <w:rsid w:val="008D0EBE"/>
    <w:rsid w:val="008D5CEB"/>
    <w:rsid w:val="008D74F6"/>
    <w:rsid w:val="008E0479"/>
    <w:rsid w:val="008F7015"/>
    <w:rsid w:val="00900CBC"/>
    <w:rsid w:val="009013C0"/>
    <w:rsid w:val="009027FC"/>
    <w:rsid w:val="009034C6"/>
    <w:rsid w:val="00906D01"/>
    <w:rsid w:val="00913247"/>
    <w:rsid w:val="009157FA"/>
    <w:rsid w:val="00923CF4"/>
    <w:rsid w:val="00925CD3"/>
    <w:rsid w:val="00931D64"/>
    <w:rsid w:val="009425E3"/>
    <w:rsid w:val="00943350"/>
    <w:rsid w:val="00944440"/>
    <w:rsid w:val="009457E6"/>
    <w:rsid w:val="00950CD2"/>
    <w:rsid w:val="00951907"/>
    <w:rsid w:val="00954136"/>
    <w:rsid w:val="00956EF4"/>
    <w:rsid w:val="00962E09"/>
    <w:rsid w:val="009707BC"/>
    <w:rsid w:val="00972AE0"/>
    <w:rsid w:val="009732AB"/>
    <w:rsid w:val="00975AF6"/>
    <w:rsid w:val="0098227F"/>
    <w:rsid w:val="0098378E"/>
    <w:rsid w:val="0098515E"/>
    <w:rsid w:val="009924CE"/>
    <w:rsid w:val="009926DC"/>
    <w:rsid w:val="00993CB6"/>
    <w:rsid w:val="009A1449"/>
    <w:rsid w:val="009A1638"/>
    <w:rsid w:val="009A3397"/>
    <w:rsid w:val="009C22D9"/>
    <w:rsid w:val="009C23F4"/>
    <w:rsid w:val="009C27E1"/>
    <w:rsid w:val="009C28A1"/>
    <w:rsid w:val="009C4CF7"/>
    <w:rsid w:val="009C7C6F"/>
    <w:rsid w:val="009D1FEE"/>
    <w:rsid w:val="009D7CA2"/>
    <w:rsid w:val="009E0AEE"/>
    <w:rsid w:val="009E2B49"/>
    <w:rsid w:val="009F1DD6"/>
    <w:rsid w:val="009F59DC"/>
    <w:rsid w:val="00A00030"/>
    <w:rsid w:val="00A04186"/>
    <w:rsid w:val="00A064A3"/>
    <w:rsid w:val="00A12793"/>
    <w:rsid w:val="00A21F00"/>
    <w:rsid w:val="00A2374C"/>
    <w:rsid w:val="00A263CD"/>
    <w:rsid w:val="00A267DB"/>
    <w:rsid w:val="00A27490"/>
    <w:rsid w:val="00A276FA"/>
    <w:rsid w:val="00A4397C"/>
    <w:rsid w:val="00A44C6D"/>
    <w:rsid w:val="00A45FB0"/>
    <w:rsid w:val="00A52E7A"/>
    <w:rsid w:val="00A610D1"/>
    <w:rsid w:val="00A61821"/>
    <w:rsid w:val="00A65822"/>
    <w:rsid w:val="00A67F10"/>
    <w:rsid w:val="00A719FA"/>
    <w:rsid w:val="00A77A99"/>
    <w:rsid w:val="00A8081A"/>
    <w:rsid w:val="00A831C8"/>
    <w:rsid w:val="00A867AA"/>
    <w:rsid w:val="00A92D5E"/>
    <w:rsid w:val="00A94436"/>
    <w:rsid w:val="00A949F8"/>
    <w:rsid w:val="00A964B9"/>
    <w:rsid w:val="00AA2B15"/>
    <w:rsid w:val="00AA5582"/>
    <w:rsid w:val="00AA577F"/>
    <w:rsid w:val="00AA5A33"/>
    <w:rsid w:val="00AA5A82"/>
    <w:rsid w:val="00AB55AE"/>
    <w:rsid w:val="00AB72B2"/>
    <w:rsid w:val="00AB7C86"/>
    <w:rsid w:val="00AC492B"/>
    <w:rsid w:val="00AE7778"/>
    <w:rsid w:val="00AF1B9A"/>
    <w:rsid w:val="00AF2AB3"/>
    <w:rsid w:val="00B0087F"/>
    <w:rsid w:val="00B00AAA"/>
    <w:rsid w:val="00B0566B"/>
    <w:rsid w:val="00B07971"/>
    <w:rsid w:val="00B11855"/>
    <w:rsid w:val="00B11E16"/>
    <w:rsid w:val="00B1539C"/>
    <w:rsid w:val="00B22629"/>
    <w:rsid w:val="00B2515B"/>
    <w:rsid w:val="00B303FE"/>
    <w:rsid w:val="00B30469"/>
    <w:rsid w:val="00B31E67"/>
    <w:rsid w:val="00B37659"/>
    <w:rsid w:val="00B62666"/>
    <w:rsid w:val="00B66BC2"/>
    <w:rsid w:val="00B703FF"/>
    <w:rsid w:val="00B73815"/>
    <w:rsid w:val="00B74328"/>
    <w:rsid w:val="00B75F2C"/>
    <w:rsid w:val="00B779FD"/>
    <w:rsid w:val="00B91CC4"/>
    <w:rsid w:val="00B9490B"/>
    <w:rsid w:val="00BA6963"/>
    <w:rsid w:val="00BA6D6D"/>
    <w:rsid w:val="00BA70FA"/>
    <w:rsid w:val="00BA7B4E"/>
    <w:rsid w:val="00BB7881"/>
    <w:rsid w:val="00BB7E6D"/>
    <w:rsid w:val="00BC449A"/>
    <w:rsid w:val="00BC55D2"/>
    <w:rsid w:val="00BD4DD9"/>
    <w:rsid w:val="00BD6144"/>
    <w:rsid w:val="00BF039B"/>
    <w:rsid w:val="00BF3729"/>
    <w:rsid w:val="00C02D95"/>
    <w:rsid w:val="00C167F4"/>
    <w:rsid w:val="00C26475"/>
    <w:rsid w:val="00C31BDB"/>
    <w:rsid w:val="00C33403"/>
    <w:rsid w:val="00C33458"/>
    <w:rsid w:val="00C33CD0"/>
    <w:rsid w:val="00C36858"/>
    <w:rsid w:val="00C40962"/>
    <w:rsid w:val="00C420E9"/>
    <w:rsid w:val="00C45F27"/>
    <w:rsid w:val="00C463A2"/>
    <w:rsid w:val="00C50F11"/>
    <w:rsid w:val="00C57F90"/>
    <w:rsid w:val="00C65802"/>
    <w:rsid w:val="00C66DD8"/>
    <w:rsid w:val="00C67104"/>
    <w:rsid w:val="00C753E4"/>
    <w:rsid w:val="00C80F25"/>
    <w:rsid w:val="00C84EF8"/>
    <w:rsid w:val="00C902E4"/>
    <w:rsid w:val="00C951F9"/>
    <w:rsid w:val="00CA6808"/>
    <w:rsid w:val="00CA744C"/>
    <w:rsid w:val="00CB4CED"/>
    <w:rsid w:val="00CD21D2"/>
    <w:rsid w:val="00CD2ADD"/>
    <w:rsid w:val="00CD5347"/>
    <w:rsid w:val="00CE0A93"/>
    <w:rsid w:val="00CE126F"/>
    <w:rsid w:val="00CE553B"/>
    <w:rsid w:val="00CF41BD"/>
    <w:rsid w:val="00CF5585"/>
    <w:rsid w:val="00CF6EFD"/>
    <w:rsid w:val="00CF7CAD"/>
    <w:rsid w:val="00D019C7"/>
    <w:rsid w:val="00D06C78"/>
    <w:rsid w:val="00D112BC"/>
    <w:rsid w:val="00D20073"/>
    <w:rsid w:val="00D40D66"/>
    <w:rsid w:val="00D52BDF"/>
    <w:rsid w:val="00D60471"/>
    <w:rsid w:val="00D610FE"/>
    <w:rsid w:val="00D63D93"/>
    <w:rsid w:val="00D70DF0"/>
    <w:rsid w:val="00D7252C"/>
    <w:rsid w:val="00D764AC"/>
    <w:rsid w:val="00D77068"/>
    <w:rsid w:val="00D85A93"/>
    <w:rsid w:val="00D91E40"/>
    <w:rsid w:val="00D9260D"/>
    <w:rsid w:val="00DE022D"/>
    <w:rsid w:val="00DE0CF5"/>
    <w:rsid w:val="00DE1E25"/>
    <w:rsid w:val="00DE3269"/>
    <w:rsid w:val="00DE73BF"/>
    <w:rsid w:val="00E0048E"/>
    <w:rsid w:val="00E00C5D"/>
    <w:rsid w:val="00E10F07"/>
    <w:rsid w:val="00E14EB4"/>
    <w:rsid w:val="00E17130"/>
    <w:rsid w:val="00E31B42"/>
    <w:rsid w:val="00E34576"/>
    <w:rsid w:val="00E42722"/>
    <w:rsid w:val="00E439F6"/>
    <w:rsid w:val="00E43EF4"/>
    <w:rsid w:val="00E5326D"/>
    <w:rsid w:val="00E67637"/>
    <w:rsid w:val="00E70A74"/>
    <w:rsid w:val="00E73944"/>
    <w:rsid w:val="00E81306"/>
    <w:rsid w:val="00E86B02"/>
    <w:rsid w:val="00E95395"/>
    <w:rsid w:val="00EA126E"/>
    <w:rsid w:val="00EA1B89"/>
    <w:rsid w:val="00EA3157"/>
    <w:rsid w:val="00EA4DAB"/>
    <w:rsid w:val="00EB34AD"/>
    <w:rsid w:val="00EB3A35"/>
    <w:rsid w:val="00EB6BA4"/>
    <w:rsid w:val="00EC2007"/>
    <w:rsid w:val="00ED35A2"/>
    <w:rsid w:val="00EF0B21"/>
    <w:rsid w:val="00EF1949"/>
    <w:rsid w:val="00EF53CA"/>
    <w:rsid w:val="00EF738D"/>
    <w:rsid w:val="00EF788A"/>
    <w:rsid w:val="00F04126"/>
    <w:rsid w:val="00F053C9"/>
    <w:rsid w:val="00F05408"/>
    <w:rsid w:val="00F063D8"/>
    <w:rsid w:val="00F069DD"/>
    <w:rsid w:val="00F10388"/>
    <w:rsid w:val="00F1339A"/>
    <w:rsid w:val="00F14B5D"/>
    <w:rsid w:val="00F14E62"/>
    <w:rsid w:val="00F21EEA"/>
    <w:rsid w:val="00F24491"/>
    <w:rsid w:val="00F25DFC"/>
    <w:rsid w:val="00F328F1"/>
    <w:rsid w:val="00F32DED"/>
    <w:rsid w:val="00F33140"/>
    <w:rsid w:val="00F441EB"/>
    <w:rsid w:val="00F51507"/>
    <w:rsid w:val="00F66F94"/>
    <w:rsid w:val="00F74E0F"/>
    <w:rsid w:val="00F7771C"/>
    <w:rsid w:val="00F77762"/>
    <w:rsid w:val="00F77AD2"/>
    <w:rsid w:val="00F77C89"/>
    <w:rsid w:val="00F83F9D"/>
    <w:rsid w:val="00F8496A"/>
    <w:rsid w:val="00F92C5C"/>
    <w:rsid w:val="00FA0DAD"/>
    <w:rsid w:val="00FB13B4"/>
    <w:rsid w:val="00FC05EF"/>
    <w:rsid w:val="00FC7EAA"/>
    <w:rsid w:val="00FD368C"/>
    <w:rsid w:val="00FD44A6"/>
    <w:rsid w:val="00FD73B9"/>
    <w:rsid w:val="00FE45A8"/>
    <w:rsid w:val="00FE4F37"/>
    <w:rsid w:val="00FE5EDA"/>
    <w:rsid w:val="00FF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A8B27"/>
  <w15:chartTrackingRefBased/>
  <w15:docId w15:val="{98C9AD66-DEB7-494E-A5DA-96C0EDE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E3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A5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E56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44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048E"/>
    <w:rPr>
      <w:color w:val="808080"/>
    </w:rPr>
  </w:style>
  <w:style w:type="paragraph" w:styleId="a5">
    <w:name w:val="List Paragraph"/>
    <w:basedOn w:val="a"/>
    <w:uiPriority w:val="34"/>
    <w:qFormat/>
    <w:rsid w:val="00AF1B9A"/>
    <w:pPr>
      <w:ind w:left="720"/>
      <w:contextualSpacing/>
    </w:pPr>
  </w:style>
  <w:style w:type="paragraph" w:customStyle="1" w:styleId="a6">
    <w:name w:val="Без отступа"/>
    <w:basedOn w:val="a"/>
    <w:rsid w:val="009027FC"/>
    <w:pPr>
      <w:widowControl w:val="0"/>
      <w:spacing w:after="0" w:line="288" w:lineRule="auto"/>
      <w:ind w:firstLine="567"/>
      <w:jc w:val="both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3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1B42"/>
  </w:style>
  <w:style w:type="paragraph" w:styleId="a9">
    <w:name w:val="footer"/>
    <w:basedOn w:val="a"/>
    <w:link w:val="aa"/>
    <w:uiPriority w:val="99"/>
    <w:unhideWhenUsed/>
    <w:rsid w:val="00E31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1B42"/>
  </w:style>
  <w:style w:type="paragraph" w:customStyle="1" w:styleId="im-mess">
    <w:name w:val="im-mess"/>
    <w:basedOn w:val="a"/>
    <w:rsid w:val="00EF1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4E5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ld">
    <w:name w:val="bold"/>
    <w:basedOn w:val="a0"/>
    <w:rsid w:val="001A57A2"/>
  </w:style>
  <w:style w:type="character" w:customStyle="1" w:styleId="italic">
    <w:name w:val="italic"/>
    <w:basedOn w:val="a0"/>
    <w:rsid w:val="001A57A2"/>
  </w:style>
  <w:style w:type="character" w:customStyle="1" w:styleId="mi">
    <w:name w:val="mi"/>
    <w:basedOn w:val="a0"/>
    <w:rsid w:val="001A57A2"/>
  </w:style>
  <w:style w:type="character" w:customStyle="1" w:styleId="mo">
    <w:name w:val="mo"/>
    <w:basedOn w:val="a0"/>
    <w:rsid w:val="001A57A2"/>
  </w:style>
  <w:style w:type="character" w:customStyle="1" w:styleId="mtext">
    <w:name w:val="mtext"/>
    <w:basedOn w:val="a0"/>
    <w:rsid w:val="001A57A2"/>
  </w:style>
  <w:style w:type="character" w:styleId="ac">
    <w:name w:val="Hyperlink"/>
    <w:basedOn w:val="a0"/>
    <w:uiPriority w:val="99"/>
    <w:unhideWhenUsed/>
    <w:rsid w:val="0077165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F58E6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A719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D91E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72F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2:32:13.773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35 24575,'4'-3'0,"3"-8"0,0-5 0,4-6 0,-1-6 0,0-2 0,0 5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2:46:12.05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3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2:37:16.988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78 219 24575,'0'-6'0,"-4"-3"0,0-1 0,-3-7 0,-1-4 0,2-4 0,-2-5 0,0-3 0,2 1 0,2 9 0,2 11 0,0 11 0,2 10 0,0 2-8191</inkml:trace>
  <inkml:trace contextRef="#ctx0" brushRef="#br0" timeOffset="2880.7">1 258 24575,'0'-143'0,"0"169"0,1 31 0,-1-56 0,0-1 0,0 0 0,0 0 0,1 1 0,-1-1 0,0 0 0,0 0 0,0 1 0,1-1 0,-1 0 0,0 0 0,0 0 0,0 0 0,1 0 0,-1 0 0,0 0 0,0 0 0,1 0 0,-1 0 0,0 0 0,0 0 0,1 1 0,-1-1 0,0 0 0,1 0 0,-1 0 0,0 0 0,0 0 0,1 0 0,-1 0 0,0 0 0,0 0 0,1 0 0,-1-1 0,0 1 0,1 0 0,-1 0 0,0 0 0,0 0 0,1 0 0,-1 0 0,0 0 0,0 0 0,1 0 0,-1-1 0,1 1 0,-1 0 0,1-1 0,0 1 0,-1 0 0,1 0 0,-1 0 0,1 0 0,-1-1 0,1 1 0,0 0 0,-1 0 0,1 0 0,-1 0 0,1 0 0,0 0 0,-1 0 0,1 1 0,-1-1 0,1 0 0,0 0 0,-1 0 0,1 1 0,-1-1 0,1 0 0,-1 0 0,1 1 0,-1-1 0,1 0 0,-1 0 0,1 0 0,-1 1 0,0-1 0,1 1 0,-1-1 0,1 1 0,-1-1 0,0 1 0,1 0 0,1 6 0,0-1 0,-1 1 0,0 0 0,1 12 0,-2-15 0,0-5 0,-1-27 0,0 14 0,1-4 0,0 32 0,0 24-1365,0-18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2:31:51.47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22 14 24575,'0'2'0,"0"0"0,0 1 0,0-1 0,-1 0 0,0 1 0,1-1 0,-1 0 0,0 1 0,0-1 0,0 0 0,0 0 0,-1 0 0,1 0 0,0 0 0,-3 2 0,-28 23 0,27-24 0,1 0 0,0 0 0,0 0 0,0 0 0,0 1 0,1 0 0,0 0 0,-1 0 0,-2 5 0,8-15 0,0 0 0,-1 0 0,1 0 0,-1 0 0,1-11 0,-2 16 0,0 1 0,0-1 0,0 0 0,0 0 0,0 0 0,0 0 0,0 0 0,0 0 0,0 0 0,0 0 0,0 0 0,0 0 0,-1 0 0,1 0 0,0 0 0,-1 0 0,1 0 0,-1 0 0,1 1 0,-1-1 0,1 0 0,-1 0 0,0 0 0,1 1 0,-1-1 0,0 0 0,0 1 0,1-1 0,-1 1 0,0-1 0,0 1 0,0-1 0,1 1 0,-1 0 0,0-1 0,0 1 0,0 0 0,0 0 0,0 0 0,0-1 0,0 1 0,0 0 0,1 0 0,-1 0 0,0 1 0,0-1 0,0 0 0,0 0 0,0 1 0,0-1 0,-1 1 0,-11 8 0,16-17 0,-2 5 0,0-1 0,0 1 0,0-1 0,0 1 0,1 0 0,-1 0 0,1 0 0,3-6 0,-3 8 0,-1 0 0,0 0 0,1 0 0,-1 0 0,0 0 0,1 1 0,-1-1 0,1 0 0,-2 1 0,2-1 0,-1 1 0,1 0 0,0-1 0,-1 1 0,1 0 0,-1 0 0,1 0 0,0 0 0,-1 0 0,1 1 0,-1-1 0,3 1 0,33-2 0,-19 0 0,-18 1 0,0 0 0,0 0 0,-1 0 0,1 0 0,0 0 0,0 0 0,0 0 0,0 1 0,0-1 0,0 0 0,0 0 0,0 0 0,0 0 0,0 0 0,0 0 0,0 0 0,0 0 0,0 0 0,0 1 0,0-1 0,0 0 0,0 0 0,0 0 0,0 0 0,0 0 0,0 0 0,0 0 0,0 0 0,0 0 0,0 1 0,0-1 0,0 0 0,0 0 0,0 0 0,0 0 0,1 0 0,-1 0 0,0 0 0,0 0 0,0 0 0,0 0 0,0 0 0,0 0 0,0 0 0,0 0 0,0 1 0,1-1 0,-27 21 0,22-18 0,0 1 0,0-1 0,0 1 0,0-1 0,-1 0 0,1-1 0,-1 1 0,0-1 0,-8 3 0,12-5 0,1 0 0,0 0 0,-1 0 0,0 0 0,0 0 0,0 0 0,1 0 0,-1-1 0,0 1 0,0 0 0,1 0 0,-1-1 0,0 1 0,0 0 0,1-1 0,-1 1 0,1-1 0,-1 1 0,0-1 0,1 0 0,-1 1 0,1-1 0,-1 1 0,1-1 0,-1 0 0,1 1 0,0-1 0,-1-1 0,-5-17 0,6 20 0,0 9 0,1 4 0,-2-10 0,1 0 0,0 0 0,0 0 0,0 0 0,1-1 0,-1 1 0,1 0 0,0 0 0,0 0 0,1-1 0,-1 1 0,3 4 0,-3-8 0,-1 0 0,1 0 0,0 1 0,0-1 0,0 0 0,0 0 0,0 0 0,0 0 0,0 0 0,0 0 0,0 0 0,0 0 0,-1-1 0,1 1 0,0 0 0,0 0 0,0-1 0,0 1 0,0-1 0,0 1 0,0-1 0,0 1 0,-1-1 0,1 0 0,0 1 0,0-1 0,-1 0 0,2-1 0,16-8 0,-18 10 0,1 0 0,-1 0 0,0 0 0,1 0 0,-1 0 0,1 0 0,-1 0 0,0 0 0,1 0 0,-1 0 0,0 0 0,1 1 0,-1-1 0,0 0 0,1 0 0,-1 0 0,0 1 0,1-1 0,-1 0 0,0 0 0,1 1 0,-1-1 0,0 0 0,0 0 0,1 1 0,-1-1 0,0 0 0,0 1 0,0-1 0,0 1 0,1-1 0,-1 0 0,0 1 0,0-1 0,0 0 0,0 1 0,0-1 0,0 1 0,0-1 0,0 0 0,0 1 0,0 0 0,-2 29 120,2-30-156,0 1 0,0 0-1,-1-1 1,1 1 0,0 0 0,0-1-1,0 1 1,0 0 0,-1-1 0,1 1 0,0-1-1,-1 1 1,1 0 0,-1-1 0,1 1-1,0-1 1,-1 1 0,1-1 0,-1 1 0,0-1-1,1 0 1,-1 1 0,1-1 0,-1 1-1,1-1 1,-1 0 0,0 0 0,1 1 0,-1-1-1,0 0 1,1 0 0,-1 0 0,0 0 0,1 0-1,-1 0 1,0 0 0,0 0 0,1 0-1,-1 0 1,0 0 0,-7-4-679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4T22:31:46.87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3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B142-E640-404A-B6F4-4CDE1B6D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 Свет</dc:creator>
  <cp:keywords/>
  <dc:description/>
  <cp:lastModifiedBy>Соня</cp:lastModifiedBy>
  <cp:revision>2</cp:revision>
  <cp:lastPrinted>2024-04-24T23:02:00Z</cp:lastPrinted>
  <dcterms:created xsi:type="dcterms:W3CDTF">2024-04-25T02:40:00Z</dcterms:created>
  <dcterms:modified xsi:type="dcterms:W3CDTF">2024-04-25T02:40:00Z</dcterms:modified>
</cp:coreProperties>
</file>